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AAE" w:rsidRPr="00277788" w:rsidRDefault="00333AAE">
      <w:pPr>
        <w:jc w:val="center"/>
        <w:rPr>
          <w:b/>
          <w:bCs/>
          <w:kern w:val="0"/>
          <w:sz w:val="28"/>
        </w:rPr>
      </w:pPr>
      <w:bookmarkStart w:id="0" w:name="_GoBack"/>
      <w:bookmarkEnd w:id="0"/>
      <w:r w:rsidRPr="00730215">
        <w:rPr>
          <w:rFonts w:hint="eastAsia"/>
          <w:b/>
          <w:bCs/>
          <w:spacing w:val="454"/>
          <w:kern w:val="0"/>
          <w:sz w:val="28"/>
          <w:fitText w:val="5040" w:id="1943314432"/>
        </w:rPr>
        <w:t>入札説明</w:t>
      </w:r>
      <w:r w:rsidRPr="00730215">
        <w:rPr>
          <w:rFonts w:hint="eastAsia"/>
          <w:b/>
          <w:bCs/>
          <w:spacing w:val="1"/>
          <w:kern w:val="0"/>
          <w:sz w:val="28"/>
          <w:fitText w:val="5040" w:id="1943314432"/>
        </w:rPr>
        <w:t>書</w:t>
      </w:r>
    </w:p>
    <w:p w:rsidR="00333AAE" w:rsidRPr="00277788" w:rsidRDefault="00333AAE"/>
    <w:p w:rsidR="00333AAE" w:rsidRPr="00277788" w:rsidRDefault="00C05400" w:rsidP="00661E17">
      <w:pPr>
        <w:ind w:firstLineChars="100" w:firstLine="200"/>
        <w:jc w:val="left"/>
      </w:pPr>
      <w:r w:rsidRPr="005D1A0E">
        <w:rPr>
          <w:rFonts w:hint="eastAsia"/>
        </w:rPr>
        <w:t>令和</w:t>
      </w:r>
      <w:r w:rsidR="00B76FD6" w:rsidRPr="005D1A0E">
        <w:rPr>
          <w:rFonts w:hint="eastAsia"/>
        </w:rPr>
        <w:t>５</w:t>
      </w:r>
      <w:r w:rsidRPr="005D1A0E">
        <w:rPr>
          <w:rFonts w:hint="eastAsia"/>
        </w:rPr>
        <w:t>年</w:t>
      </w:r>
      <w:r w:rsidR="005D1A0E">
        <w:rPr>
          <w:rFonts w:hint="eastAsia"/>
        </w:rPr>
        <w:t>８</w:t>
      </w:r>
      <w:r w:rsidR="00333AAE" w:rsidRPr="005D1A0E">
        <w:rPr>
          <w:rFonts w:hint="eastAsia"/>
        </w:rPr>
        <w:t>月</w:t>
      </w:r>
      <w:r w:rsidR="00B104CF">
        <w:rPr>
          <w:rFonts w:hint="eastAsia"/>
        </w:rPr>
        <w:t>１４</w:t>
      </w:r>
      <w:r w:rsidR="00333AAE" w:rsidRPr="005D1A0E">
        <w:rPr>
          <w:rFonts w:hint="eastAsia"/>
        </w:rPr>
        <w:t>日</w:t>
      </w:r>
      <w:r w:rsidR="00333AAE" w:rsidRPr="00277788">
        <w:rPr>
          <w:rFonts w:hint="eastAsia"/>
        </w:rPr>
        <w:t>千葉市公告第</w:t>
      </w:r>
      <w:r w:rsidR="00B104CF">
        <w:rPr>
          <w:rFonts w:hint="eastAsia"/>
        </w:rPr>
        <w:t>７０５</w:t>
      </w:r>
      <w:r w:rsidR="00333AAE" w:rsidRPr="00277788">
        <w:rPr>
          <w:rFonts w:hint="eastAsia"/>
        </w:rPr>
        <w:t>号により公告した</w:t>
      </w:r>
      <w:r w:rsidR="00E8229E" w:rsidRPr="00277788">
        <w:rPr>
          <w:rFonts w:hint="eastAsia"/>
        </w:rPr>
        <w:t>非常用飲料水</w:t>
      </w:r>
      <w:r w:rsidR="00333AAE" w:rsidRPr="00277788">
        <w:rPr>
          <w:rFonts w:hint="eastAsia"/>
        </w:rPr>
        <w:t>の入札等については、関係法令等に定めるもののほか、この入札説明書による。</w:t>
      </w:r>
    </w:p>
    <w:p w:rsidR="00333AAE" w:rsidRPr="00277788" w:rsidRDefault="00333AAE"/>
    <w:p w:rsidR="00333AAE" w:rsidRPr="00277788" w:rsidRDefault="00333AAE">
      <w:r w:rsidRPr="00277788">
        <w:rPr>
          <w:rFonts w:hint="eastAsia"/>
        </w:rPr>
        <w:t xml:space="preserve">１　</w:t>
      </w:r>
      <w:r w:rsidR="00E8229E" w:rsidRPr="00277788">
        <w:rPr>
          <w:rFonts w:hint="eastAsia"/>
          <w:sz w:val="21"/>
          <w:szCs w:val="21"/>
        </w:rPr>
        <w:t>制限付</w:t>
      </w:r>
      <w:r w:rsidR="008B0730" w:rsidRPr="00277788">
        <w:rPr>
          <w:rFonts w:hint="eastAsia"/>
        </w:rPr>
        <w:t>一般</w:t>
      </w:r>
      <w:r w:rsidRPr="00277788">
        <w:rPr>
          <w:rFonts w:hint="eastAsia"/>
        </w:rPr>
        <w:t>競争入札に付する事項</w:t>
      </w:r>
    </w:p>
    <w:p w:rsidR="00333AAE" w:rsidRPr="00277788" w:rsidRDefault="00333AAE">
      <w:pPr>
        <w:rPr>
          <w:u w:val="single"/>
        </w:rPr>
      </w:pPr>
      <w:r w:rsidRPr="00277788">
        <w:rPr>
          <w:rFonts w:hint="eastAsia"/>
        </w:rPr>
        <w:t>（１）調達物品及び数量</w:t>
      </w:r>
    </w:p>
    <w:p w:rsidR="00F25470" w:rsidRPr="00277788" w:rsidRDefault="00F63AD0" w:rsidP="00F803BB">
      <w:pPr>
        <w:ind w:firstLineChars="300" w:firstLine="600"/>
        <w:rPr>
          <w:szCs w:val="21"/>
        </w:rPr>
      </w:pPr>
      <w:r w:rsidRPr="00277788">
        <w:rPr>
          <w:rFonts w:hint="eastAsia"/>
          <w:szCs w:val="21"/>
        </w:rPr>
        <w:t>非常用</w:t>
      </w:r>
      <w:r w:rsidR="0031762B" w:rsidRPr="00277788">
        <w:rPr>
          <w:rFonts w:hint="eastAsia"/>
          <w:szCs w:val="21"/>
        </w:rPr>
        <w:t xml:space="preserve">飲料水（５００ｍｌペットボトル）　</w:t>
      </w:r>
      <w:r w:rsidR="00DB07EF" w:rsidRPr="0010295E">
        <w:rPr>
          <w:rFonts w:hint="eastAsia"/>
          <w:sz w:val="21"/>
          <w:szCs w:val="21"/>
        </w:rPr>
        <w:t>１１</w:t>
      </w:r>
      <w:r w:rsidR="003F6D6C" w:rsidRPr="0010295E">
        <w:rPr>
          <w:rFonts w:hint="eastAsia"/>
          <w:sz w:val="21"/>
          <w:szCs w:val="21"/>
        </w:rPr>
        <w:t>３</w:t>
      </w:r>
      <w:r w:rsidR="004C30C6">
        <w:rPr>
          <w:rFonts w:hint="eastAsia"/>
          <w:sz w:val="21"/>
          <w:szCs w:val="21"/>
        </w:rPr>
        <w:t>,</w:t>
      </w:r>
      <w:r w:rsidR="003F6D6C" w:rsidRPr="0010295E">
        <w:rPr>
          <w:rFonts w:hint="eastAsia"/>
          <w:sz w:val="21"/>
          <w:szCs w:val="21"/>
        </w:rPr>
        <w:t>１１２</w:t>
      </w:r>
      <w:r w:rsidR="00E64EA7" w:rsidRPr="0010295E">
        <w:rPr>
          <w:rFonts w:hint="eastAsia"/>
          <w:sz w:val="21"/>
          <w:szCs w:val="21"/>
        </w:rPr>
        <w:t>本</w:t>
      </w:r>
    </w:p>
    <w:p w:rsidR="00333AAE" w:rsidRPr="00277788" w:rsidRDefault="00333AAE" w:rsidP="00F25470">
      <w:r w:rsidRPr="00277788">
        <w:rPr>
          <w:rFonts w:hint="eastAsia"/>
        </w:rPr>
        <w:t>（２）調達物品の特質等</w:t>
      </w:r>
    </w:p>
    <w:p w:rsidR="00333AAE" w:rsidRPr="00277788" w:rsidRDefault="00333AAE">
      <w:r w:rsidRPr="00277788">
        <w:rPr>
          <w:rFonts w:hint="eastAsia"/>
        </w:rPr>
        <w:t xml:space="preserve">　　</w:t>
      </w:r>
      <w:r w:rsidR="00F803BB" w:rsidRPr="00277788">
        <w:rPr>
          <w:rFonts w:hint="eastAsia"/>
        </w:rPr>
        <w:t xml:space="preserve">　</w:t>
      </w:r>
      <w:r w:rsidRPr="00277788">
        <w:rPr>
          <w:rFonts w:hint="eastAsia"/>
        </w:rPr>
        <w:t>別添仕様書のとおり</w:t>
      </w:r>
    </w:p>
    <w:p w:rsidR="00333AAE" w:rsidRPr="00277788" w:rsidRDefault="00333AAE">
      <w:r w:rsidRPr="00277788">
        <w:rPr>
          <w:rFonts w:hint="eastAsia"/>
        </w:rPr>
        <w:t>（３）納入期限</w:t>
      </w:r>
    </w:p>
    <w:p w:rsidR="00333AAE" w:rsidRPr="00277788" w:rsidRDefault="00333AAE">
      <w:r w:rsidRPr="00277788">
        <w:rPr>
          <w:rFonts w:hint="eastAsia"/>
        </w:rPr>
        <w:t xml:space="preserve">　</w:t>
      </w:r>
      <w:r w:rsidRPr="00E92AAF">
        <w:rPr>
          <w:rFonts w:hint="eastAsia"/>
        </w:rPr>
        <w:t xml:space="preserve">　</w:t>
      </w:r>
      <w:r w:rsidR="00F803BB" w:rsidRPr="00E92AAF">
        <w:rPr>
          <w:rFonts w:hint="eastAsia"/>
        </w:rPr>
        <w:t xml:space="preserve">　</w:t>
      </w:r>
      <w:r w:rsidR="00C05400" w:rsidRPr="00E92AAF">
        <w:rPr>
          <w:rFonts w:hint="eastAsia"/>
        </w:rPr>
        <w:t>令和</w:t>
      </w:r>
      <w:r w:rsidR="00B76FD6" w:rsidRPr="00E92AAF">
        <w:rPr>
          <w:rFonts w:hint="eastAsia"/>
        </w:rPr>
        <w:t>６</w:t>
      </w:r>
      <w:r w:rsidR="00C05400" w:rsidRPr="00E92AAF">
        <w:rPr>
          <w:rFonts w:hint="eastAsia"/>
        </w:rPr>
        <w:t>年</w:t>
      </w:r>
      <w:r w:rsidR="00342C8D" w:rsidRPr="00E92AAF">
        <w:rPr>
          <w:rFonts w:hint="eastAsia"/>
        </w:rPr>
        <w:t xml:space="preserve"> </w:t>
      </w:r>
      <w:r w:rsidR="006D5A74" w:rsidRPr="00E92AAF">
        <w:rPr>
          <w:rFonts w:hint="eastAsia"/>
        </w:rPr>
        <w:t>３</w:t>
      </w:r>
      <w:r w:rsidR="00B46178" w:rsidRPr="00E92AAF">
        <w:rPr>
          <w:rFonts w:hint="eastAsia"/>
        </w:rPr>
        <w:t>月</w:t>
      </w:r>
      <w:r w:rsidR="004B5397" w:rsidRPr="00E92AAF">
        <w:rPr>
          <w:rFonts w:hint="eastAsia"/>
        </w:rPr>
        <w:t>２</w:t>
      </w:r>
      <w:r w:rsidR="00B76FD6" w:rsidRPr="00E92AAF">
        <w:rPr>
          <w:rFonts w:hint="eastAsia"/>
        </w:rPr>
        <w:t>２</w:t>
      </w:r>
      <w:r w:rsidRPr="00E92AAF">
        <w:rPr>
          <w:rFonts w:hint="eastAsia"/>
        </w:rPr>
        <w:t>日</w:t>
      </w:r>
      <w:r w:rsidR="00E12015" w:rsidRPr="00E92AAF">
        <w:rPr>
          <w:rFonts w:hint="eastAsia"/>
        </w:rPr>
        <w:t>（</w:t>
      </w:r>
      <w:r w:rsidR="004B5397">
        <w:rPr>
          <w:rFonts w:hint="eastAsia"/>
        </w:rPr>
        <w:t>金</w:t>
      </w:r>
      <w:r w:rsidR="00E12015" w:rsidRPr="00277788">
        <w:rPr>
          <w:rFonts w:hint="eastAsia"/>
        </w:rPr>
        <w:t>）</w:t>
      </w:r>
    </w:p>
    <w:p w:rsidR="00333AAE" w:rsidRPr="00277788" w:rsidRDefault="00333AAE">
      <w:r w:rsidRPr="00277788">
        <w:rPr>
          <w:rFonts w:hint="eastAsia"/>
        </w:rPr>
        <w:t>（４）納入場所</w:t>
      </w:r>
    </w:p>
    <w:p w:rsidR="00C618E5" w:rsidRPr="00E92AAF" w:rsidRDefault="00E64EA7" w:rsidP="008F33B9">
      <w:pPr>
        <w:ind w:leftChars="300" w:left="2070" w:hangingChars="700" w:hanging="1470"/>
        <w:rPr>
          <w:kern w:val="0"/>
          <w:sz w:val="21"/>
        </w:rPr>
      </w:pPr>
      <w:r w:rsidRPr="00E92AAF">
        <w:rPr>
          <w:rFonts w:hint="eastAsia"/>
          <w:sz w:val="21"/>
          <w:szCs w:val="21"/>
        </w:rPr>
        <w:t>市内</w:t>
      </w:r>
      <w:r w:rsidR="00AD7E25" w:rsidRPr="00E92AAF">
        <w:rPr>
          <w:rFonts w:hint="eastAsia"/>
          <w:sz w:val="21"/>
          <w:szCs w:val="21"/>
        </w:rPr>
        <w:t>２</w:t>
      </w:r>
      <w:r w:rsidR="00C618E5" w:rsidRPr="00E92AAF">
        <w:rPr>
          <w:rFonts w:hint="eastAsia"/>
          <w:sz w:val="21"/>
          <w:szCs w:val="21"/>
        </w:rPr>
        <w:t>１６</w:t>
      </w:r>
      <w:r w:rsidRPr="00E92AAF">
        <w:rPr>
          <w:rFonts w:hint="eastAsia"/>
          <w:sz w:val="21"/>
          <w:szCs w:val="21"/>
        </w:rPr>
        <w:t>か所の避難所等、</w:t>
      </w:r>
      <w:r w:rsidR="00C618E5" w:rsidRPr="00E92AAF">
        <w:rPr>
          <w:rFonts w:hint="eastAsia"/>
          <w:sz w:val="21"/>
          <w:szCs w:val="21"/>
        </w:rPr>
        <w:t>１３か所の拠点倉庫、</w:t>
      </w:r>
      <w:r w:rsidR="00AD7E25" w:rsidRPr="00E92AAF">
        <w:rPr>
          <w:rFonts w:hint="eastAsia"/>
          <w:sz w:val="21"/>
          <w:szCs w:val="21"/>
        </w:rPr>
        <w:t>６</w:t>
      </w:r>
      <w:r w:rsidR="00D67170">
        <w:rPr>
          <w:rFonts w:hint="eastAsia"/>
          <w:sz w:val="21"/>
          <w:szCs w:val="21"/>
        </w:rPr>
        <w:t>６</w:t>
      </w:r>
      <w:r w:rsidRPr="00E92AAF">
        <w:rPr>
          <w:rFonts w:hint="eastAsia"/>
          <w:sz w:val="21"/>
          <w:szCs w:val="21"/>
        </w:rPr>
        <w:t>か所の</w:t>
      </w:r>
      <w:r w:rsidR="008F33B9" w:rsidRPr="00E92AAF">
        <w:rPr>
          <w:rFonts w:hint="eastAsia"/>
          <w:kern w:val="0"/>
          <w:sz w:val="21"/>
        </w:rPr>
        <w:t>庁舎・病院等、</w:t>
      </w:r>
      <w:r w:rsidR="00B76FD6" w:rsidRPr="00E92AAF">
        <w:rPr>
          <w:rFonts w:hint="eastAsia"/>
          <w:kern w:val="0"/>
          <w:sz w:val="21"/>
        </w:rPr>
        <w:t>６</w:t>
      </w:r>
      <w:r w:rsidR="008F33B9" w:rsidRPr="00E92AAF">
        <w:rPr>
          <w:rFonts w:hint="eastAsia"/>
          <w:kern w:val="0"/>
          <w:sz w:val="21"/>
        </w:rPr>
        <w:t>か所の帰</w:t>
      </w:r>
    </w:p>
    <w:p w:rsidR="00333AAE" w:rsidRPr="00277788" w:rsidRDefault="008F33B9" w:rsidP="008F33B9">
      <w:pPr>
        <w:ind w:leftChars="300" w:left="2070" w:hangingChars="700" w:hanging="1470"/>
        <w:rPr>
          <w:sz w:val="18"/>
          <w:szCs w:val="21"/>
        </w:rPr>
      </w:pPr>
      <w:r>
        <w:rPr>
          <w:rFonts w:hint="eastAsia"/>
          <w:kern w:val="0"/>
          <w:sz w:val="21"/>
        </w:rPr>
        <w:t>宅困難者一時滞在施設</w:t>
      </w:r>
    </w:p>
    <w:p w:rsidR="00B46178" w:rsidRPr="00277788" w:rsidRDefault="00B46178" w:rsidP="00B46178">
      <w:pPr>
        <w:ind w:left="600" w:hangingChars="300" w:hanging="600"/>
      </w:pPr>
    </w:p>
    <w:p w:rsidR="00333AAE" w:rsidRPr="00277788" w:rsidRDefault="00333AAE">
      <w:r w:rsidRPr="00277788">
        <w:rPr>
          <w:rFonts w:hint="eastAsia"/>
        </w:rPr>
        <w:t>２　競争入札参加資格</w:t>
      </w:r>
    </w:p>
    <w:p w:rsidR="00333AAE" w:rsidRPr="00277788" w:rsidRDefault="00333AAE" w:rsidP="00E635DD">
      <w:pPr>
        <w:ind w:firstLineChars="100" w:firstLine="200"/>
      </w:pPr>
      <w:r w:rsidRPr="00277788">
        <w:rPr>
          <w:rFonts w:hint="eastAsia"/>
        </w:rPr>
        <w:t xml:space="preserve">　</w:t>
      </w:r>
      <w:r w:rsidR="00E8229E" w:rsidRPr="00277788">
        <w:rPr>
          <w:rFonts w:hint="eastAsia"/>
          <w:sz w:val="21"/>
          <w:szCs w:val="21"/>
        </w:rPr>
        <w:t>制限付</w:t>
      </w:r>
      <w:r w:rsidR="002240B3" w:rsidRPr="00277788">
        <w:rPr>
          <w:rFonts w:hint="eastAsia"/>
        </w:rPr>
        <w:t>一般</w:t>
      </w:r>
      <w:r w:rsidRPr="00277788">
        <w:rPr>
          <w:rFonts w:hint="eastAsia"/>
        </w:rPr>
        <w:t>競争入札に参加を希望する者は、次のすべての要件を満たしていなければならない。</w:t>
      </w:r>
    </w:p>
    <w:p w:rsidR="00333AAE" w:rsidRPr="00277788" w:rsidRDefault="00333AAE" w:rsidP="008B0730">
      <w:pPr>
        <w:ind w:leftChars="28" w:left="456" w:hangingChars="200" w:hanging="400"/>
      </w:pPr>
      <w:r w:rsidRPr="00277788">
        <w:rPr>
          <w:rFonts w:hint="eastAsia"/>
        </w:rPr>
        <w:t>（１）</w:t>
      </w:r>
      <w:r w:rsidR="006D5A74" w:rsidRPr="00277788">
        <w:rPr>
          <w:rFonts w:hint="eastAsia"/>
        </w:rPr>
        <w:t>令和</w:t>
      </w:r>
      <w:r w:rsidR="004B5397">
        <w:rPr>
          <w:rFonts w:hint="eastAsia"/>
        </w:rPr>
        <w:t>４</w:t>
      </w:r>
      <w:r w:rsidRPr="00277788">
        <w:rPr>
          <w:rFonts w:hint="eastAsia"/>
        </w:rPr>
        <w:t>・</w:t>
      </w:r>
      <w:r w:rsidR="004B5397">
        <w:rPr>
          <w:rFonts w:hint="eastAsia"/>
        </w:rPr>
        <w:t>５</w:t>
      </w:r>
      <w:r w:rsidR="002240B3" w:rsidRPr="00277788">
        <w:rPr>
          <w:rFonts w:hint="eastAsia"/>
        </w:rPr>
        <w:t>年度千葉市物品</w:t>
      </w:r>
      <w:r w:rsidRPr="00277788">
        <w:rPr>
          <w:rFonts w:hint="eastAsia"/>
        </w:rPr>
        <w:t>入札参加資格の審査を受け、資格を有すると認められて（以下「入札参加資格の認定」という。）いる者であること。</w:t>
      </w:r>
    </w:p>
    <w:p w:rsidR="00333AAE" w:rsidRPr="00277788" w:rsidRDefault="00333AAE" w:rsidP="008B0730">
      <w:pPr>
        <w:ind w:leftChars="17" w:left="434" w:hangingChars="200" w:hanging="400"/>
      </w:pPr>
      <w:r w:rsidRPr="00277788">
        <w:rPr>
          <w:rFonts w:hint="eastAsia"/>
        </w:rPr>
        <w:t>（２）地方自治法施行令</w:t>
      </w:r>
      <w:r w:rsidR="002240B3" w:rsidRPr="00277788">
        <w:rPr>
          <w:rFonts w:hAnsi="ＭＳ 明朝" w:hint="eastAsia"/>
          <w:szCs w:val="20"/>
        </w:rPr>
        <w:t>（昭和２２年政令第１６号）</w:t>
      </w:r>
      <w:r w:rsidRPr="00277788">
        <w:rPr>
          <w:rFonts w:hint="eastAsia"/>
        </w:rPr>
        <w:t>第</w:t>
      </w:r>
      <w:r w:rsidR="00436108" w:rsidRPr="00277788">
        <w:rPr>
          <w:rFonts w:hint="eastAsia"/>
        </w:rPr>
        <w:t>１６７</w:t>
      </w:r>
      <w:r w:rsidRPr="00277788">
        <w:rPr>
          <w:rFonts w:hint="eastAsia"/>
        </w:rPr>
        <w:t>条の４の規定に該当しない者</w:t>
      </w:r>
      <w:r w:rsidR="002240B3" w:rsidRPr="00277788">
        <w:rPr>
          <w:rFonts w:hint="eastAsia"/>
        </w:rPr>
        <w:t>で、次のいずれにも該当しないもの</w:t>
      </w:r>
      <w:r w:rsidRPr="00277788">
        <w:rPr>
          <w:rFonts w:hint="eastAsia"/>
        </w:rPr>
        <w:t>であること。</w:t>
      </w:r>
    </w:p>
    <w:p w:rsidR="00333AAE" w:rsidRPr="00277788" w:rsidRDefault="00333AAE" w:rsidP="008B0730">
      <w:pPr>
        <w:ind w:firstLineChars="200" w:firstLine="400"/>
      </w:pPr>
      <w:r w:rsidRPr="00277788">
        <w:rPr>
          <w:rFonts w:hint="eastAsia"/>
        </w:rPr>
        <w:t>ア　手形交換所による取引停止処分を受けてから、２年間を経過しない者</w:t>
      </w:r>
    </w:p>
    <w:p w:rsidR="00333AAE" w:rsidRPr="00277788" w:rsidRDefault="002240B3" w:rsidP="008B0730">
      <w:pPr>
        <w:ind w:firstLineChars="200" w:firstLine="400"/>
      </w:pPr>
      <w:r w:rsidRPr="00277788">
        <w:rPr>
          <w:rFonts w:hint="eastAsia"/>
        </w:rPr>
        <w:t>イ　当該入札日前６か月以内に不渡手形又は不渡</w:t>
      </w:r>
      <w:r w:rsidR="00333AAE" w:rsidRPr="00277788">
        <w:rPr>
          <w:rFonts w:hint="eastAsia"/>
        </w:rPr>
        <w:t>小切手を出した者</w:t>
      </w:r>
    </w:p>
    <w:p w:rsidR="00333AAE" w:rsidRPr="00277788" w:rsidRDefault="00333AAE" w:rsidP="008B0730">
      <w:pPr>
        <w:ind w:leftChars="200" w:left="600" w:hangingChars="100" w:hanging="200"/>
      </w:pPr>
      <w:r w:rsidRPr="00277788">
        <w:rPr>
          <w:rFonts w:hint="eastAsia"/>
        </w:rPr>
        <w:t>ウ　会社更生法</w:t>
      </w:r>
      <w:r w:rsidR="002240B3" w:rsidRPr="00277788">
        <w:rPr>
          <w:rFonts w:hAnsi="ＭＳ 明朝" w:hint="eastAsia"/>
          <w:sz w:val="21"/>
          <w:szCs w:val="21"/>
        </w:rPr>
        <w:t>（</w:t>
      </w:r>
      <w:r w:rsidR="002240B3" w:rsidRPr="00277788">
        <w:rPr>
          <w:rFonts w:hAnsi="ＭＳ 明朝" w:hint="eastAsia"/>
          <w:szCs w:val="20"/>
        </w:rPr>
        <w:t>平成１４年法律第１５４号）</w:t>
      </w:r>
      <w:r w:rsidR="002240B3" w:rsidRPr="00277788">
        <w:rPr>
          <w:rFonts w:hint="eastAsia"/>
          <w:szCs w:val="20"/>
        </w:rPr>
        <w:t>の更生手続開始の申立てを</w:t>
      </w:r>
      <w:r w:rsidRPr="00277788">
        <w:rPr>
          <w:rFonts w:hint="eastAsia"/>
        </w:rPr>
        <w:t>した者で、同法に基づく裁判所からの更生手続開始</w:t>
      </w:r>
      <w:r w:rsidR="006511CD" w:rsidRPr="00277788">
        <w:rPr>
          <w:rFonts w:hint="eastAsia"/>
        </w:rPr>
        <w:t>の</w:t>
      </w:r>
      <w:r w:rsidRPr="00277788">
        <w:rPr>
          <w:rFonts w:hint="eastAsia"/>
        </w:rPr>
        <w:t>決定が</w:t>
      </w:r>
      <w:r w:rsidR="006511CD" w:rsidRPr="00277788">
        <w:rPr>
          <w:rFonts w:hint="eastAsia"/>
        </w:rPr>
        <w:t>な</w:t>
      </w:r>
      <w:r w:rsidRPr="00277788">
        <w:rPr>
          <w:rFonts w:hint="eastAsia"/>
        </w:rPr>
        <w:t>されていないもの</w:t>
      </w:r>
    </w:p>
    <w:p w:rsidR="00333AAE" w:rsidRPr="00277788" w:rsidRDefault="00333AAE" w:rsidP="008B0730">
      <w:pPr>
        <w:tabs>
          <w:tab w:val="left" w:pos="0"/>
        </w:tabs>
        <w:ind w:leftChars="200" w:left="600" w:hangingChars="100" w:hanging="200"/>
      </w:pPr>
      <w:r w:rsidRPr="00277788">
        <w:rPr>
          <w:rFonts w:hint="eastAsia"/>
        </w:rPr>
        <w:t>エ　民事再生法</w:t>
      </w:r>
      <w:r w:rsidR="002240B3" w:rsidRPr="00277788">
        <w:rPr>
          <w:rFonts w:hAnsi="ＭＳ 明朝" w:hint="eastAsia"/>
          <w:szCs w:val="20"/>
        </w:rPr>
        <w:t>（平成１１年法律第２２５号）</w:t>
      </w:r>
      <w:r w:rsidR="002240B3" w:rsidRPr="00277788">
        <w:rPr>
          <w:rFonts w:hint="eastAsia"/>
          <w:szCs w:val="20"/>
        </w:rPr>
        <w:t>の再生手続開始の申立てをした者で</w:t>
      </w:r>
      <w:r w:rsidRPr="00277788">
        <w:rPr>
          <w:rFonts w:hint="eastAsia"/>
          <w:szCs w:val="20"/>
        </w:rPr>
        <w:t>、</w:t>
      </w:r>
      <w:r w:rsidRPr="00277788">
        <w:rPr>
          <w:rFonts w:hint="eastAsia"/>
        </w:rPr>
        <w:t>同法に基づく裁判所からの再生計画</w:t>
      </w:r>
      <w:r w:rsidR="006511CD" w:rsidRPr="00277788">
        <w:rPr>
          <w:rFonts w:hint="eastAsia"/>
        </w:rPr>
        <w:t>の</w:t>
      </w:r>
      <w:r w:rsidRPr="00277788">
        <w:rPr>
          <w:rFonts w:hint="eastAsia"/>
        </w:rPr>
        <w:t>認可</w:t>
      </w:r>
      <w:r w:rsidR="006511CD" w:rsidRPr="00277788">
        <w:rPr>
          <w:rFonts w:hint="eastAsia"/>
        </w:rPr>
        <w:t>の決定</w:t>
      </w:r>
      <w:r w:rsidRPr="00277788">
        <w:rPr>
          <w:rFonts w:hint="eastAsia"/>
        </w:rPr>
        <w:t>がなされていないもの</w:t>
      </w:r>
    </w:p>
    <w:p w:rsidR="00333AAE" w:rsidRPr="00277788" w:rsidRDefault="00333AAE" w:rsidP="008B0730">
      <w:pPr>
        <w:tabs>
          <w:tab w:val="left" w:pos="0"/>
        </w:tabs>
        <w:ind w:leftChars="200" w:left="600" w:hangingChars="100" w:hanging="200"/>
      </w:pPr>
      <w:r w:rsidRPr="00277788">
        <w:rPr>
          <w:rFonts w:hint="eastAsia"/>
        </w:rPr>
        <w:t xml:space="preserve">オ　</w:t>
      </w:r>
      <w:r w:rsidR="00AA5383" w:rsidRPr="00277788">
        <w:rPr>
          <w:rFonts w:hint="eastAsia"/>
          <w:szCs w:val="20"/>
        </w:rPr>
        <w:t>千葉市物品等入札参加資格者指名停止措置要領（昭和６０年８月１日施行）に基づく指名停止措置等を入札参加資格申請期限の日から入札日までの間に受けている者</w:t>
      </w:r>
    </w:p>
    <w:p w:rsidR="00925658" w:rsidRDefault="00925658" w:rsidP="008B0730">
      <w:pPr>
        <w:suppressAutoHyphens/>
        <w:wordWrap w:val="0"/>
        <w:adjustRightInd w:val="0"/>
        <w:ind w:firstLineChars="200" w:firstLine="400"/>
        <w:jc w:val="left"/>
        <w:textAlignment w:val="baseline"/>
        <w:rPr>
          <w:rFonts w:hAnsi="ＭＳ 明朝" w:cs="ＭＳ 明朝"/>
          <w:kern w:val="0"/>
          <w:szCs w:val="21"/>
        </w:rPr>
      </w:pPr>
      <w:r w:rsidRPr="00277788">
        <w:rPr>
          <w:rFonts w:hAnsi="ＭＳ 明朝" w:cs="ＭＳ 明朝" w:hint="eastAsia"/>
          <w:kern w:val="0"/>
          <w:szCs w:val="21"/>
        </w:rPr>
        <w:t>カ　千葉市内において、都市計画法（昭和４３年法律第１００号）に違反している者</w:t>
      </w:r>
    </w:p>
    <w:p w:rsidR="004B5397" w:rsidRDefault="004B5397" w:rsidP="004B5397">
      <w:pPr>
        <w:pStyle w:val="af"/>
        <w:spacing w:line="240" w:lineRule="auto"/>
        <w:ind w:leftChars="200" w:left="610" w:hangingChars="100" w:hanging="210"/>
      </w:pPr>
      <w:r>
        <w:rPr>
          <w:rFonts w:hint="eastAsia"/>
        </w:rPr>
        <w:t>キ　法人税（個人にあっては所得税）並びに消費税及び地方消費税を完納していない者</w:t>
      </w:r>
    </w:p>
    <w:p w:rsidR="004B5397" w:rsidRPr="0058458B" w:rsidRDefault="004B5397" w:rsidP="004B5397">
      <w:pPr>
        <w:ind w:leftChars="200" w:left="600" w:hangingChars="100" w:hanging="200"/>
        <w:rPr>
          <w:rFonts w:hAnsi="ＭＳ 明朝" w:cs="ＭＳ 明朝"/>
          <w:kern w:val="0"/>
          <w:szCs w:val="21"/>
        </w:rPr>
      </w:pPr>
      <w:r>
        <w:rPr>
          <w:rFonts w:hAnsi="ＭＳ 明朝" w:cs="ＭＳ 明朝" w:hint="eastAsia"/>
          <w:kern w:val="0"/>
          <w:szCs w:val="21"/>
        </w:rPr>
        <w:t>ク</w:t>
      </w:r>
      <w:r w:rsidRPr="0058458B">
        <w:rPr>
          <w:rFonts w:hAnsi="ＭＳ 明朝" w:cs="ＭＳ 明朝" w:hint="eastAsia"/>
          <w:kern w:val="0"/>
          <w:szCs w:val="21"/>
        </w:rPr>
        <w:t xml:space="preserve">　千葉市内に本店、支店又は営業所等を有する者にあっては、千葉市税（延滞金を含む。）を完納していないもの</w:t>
      </w:r>
    </w:p>
    <w:p w:rsidR="004B5397" w:rsidRPr="00277788" w:rsidRDefault="004B5397" w:rsidP="004C30C6">
      <w:pPr>
        <w:suppressAutoHyphens/>
        <w:wordWrap w:val="0"/>
        <w:adjustRightInd w:val="0"/>
        <w:ind w:leftChars="200" w:left="600" w:hangingChars="100" w:hanging="200"/>
        <w:jc w:val="left"/>
        <w:textAlignment w:val="baseline"/>
        <w:rPr>
          <w:kern w:val="0"/>
          <w:szCs w:val="21"/>
        </w:rPr>
      </w:pPr>
      <w:r>
        <w:rPr>
          <w:rFonts w:hAnsi="ＭＳ 明朝" w:cs="ＭＳ 明朝" w:hint="eastAsia"/>
          <w:kern w:val="0"/>
          <w:szCs w:val="21"/>
        </w:rPr>
        <w:t>ケ</w:t>
      </w:r>
      <w:r w:rsidRPr="0058458B">
        <w:rPr>
          <w:rFonts w:hAnsi="ＭＳ 明朝" w:cs="ＭＳ 明朝" w:hint="eastAsia"/>
          <w:kern w:val="0"/>
          <w:szCs w:val="21"/>
        </w:rPr>
        <w:t xml:space="preserve">　千葉市内に本店、支店又は営業所等を有する者で、個人住民税の特別徴収を行うべき者</w:t>
      </w:r>
      <w:r w:rsidR="004C30C6">
        <w:rPr>
          <w:rFonts w:hAnsi="ＭＳ 明朝" w:cs="ＭＳ 明朝" w:hint="eastAsia"/>
          <w:kern w:val="0"/>
          <w:szCs w:val="21"/>
        </w:rPr>
        <w:t>にあっては</w:t>
      </w:r>
      <w:r w:rsidR="00C33D2A">
        <w:rPr>
          <w:rFonts w:hAnsi="ＭＳ 明朝" w:cs="ＭＳ 明朝" w:hint="eastAsia"/>
          <w:kern w:val="0"/>
          <w:szCs w:val="21"/>
        </w:rPr>
        <w:t>、</w:t>
      </w:r>
      <w:r w:rsidR="004C30C6">
        <w:rPr>
          <w:rFonts w:hAnsi="ＭＳ 明朝" w:cs="ＭＳ 明朝" w:hint="eastAsia"/>
          <w:kern w:val="0"/>
          <w:szCs w:val="21"/>
        </w:rPr>
        <w:t>個人住民税の</w:t>
      </w:r>
      <w:r w:rsidRPr="0058458B">
        <w:rPr>
          <w:rFonts w:hAnsi="ＭＳ 明朝" w:cs="ＭＳ 明朝" w:hint="eastAsia"/>
          <w:kern w:val="0"/>
          <w:szCs w:val="21"/>
        </w:rPr>
        <w:t>特別徴収を行っていないもの</w:t>
      </w:r>
    </w:p>
    <w:p w:rsidR="009A015B" w:rsidRPr="00277788" w:rsidRDefault="00333AAE" w:rsidP="003864E4">
      <w:r w:rsidRPr="00277788">
        <w:rPr>
          <w:rFonts w:hint="eastAsia"/>
        </w:rPr>
        <w:t>（３）</w:t>
      </w:r>
      <w:r w:rsidR="00624D52" w:rsidRPr="00277788">
        <w:rPr>
          <w:rFonts w:hint="eastAsia"/>
        </w:rPr>
        <w:t>千葉市内に本店を有する者</w:t>
      </w:r>
    </w:p>
    <w:p w:rsidR="009A015B" w:rsidRPr="00277788" w:rsidRDefault="009A015B" w:rsidP="003864E4"/>
    <w:p w:rsidR="00FF7C3A" w:rsidRPr="00277788" w:rsidRDefault="00333AAE" w:rsidP="00FF7C3A">
      <w:r w:rsidRPr="00277788">
        <w:rPr>
          <w:rFonts w:hint="eastAsia"/>
        </w:rPr>
        <w:t>３　入札参加資格確認申請書の提出</w:t>
      </w:r>
    </w:p>
    <w:p w:rsidR="008B0730" w:rsidRPr="00730215" w:rsidRDefault="00E8229E" w:rsidP="00E8229E">
      <w:pPr>
        <w:ind w:leftChars="100" w:left="200" w:firstLineChars="100" w:firstLine="210"/>
      </w:pPr>
      <w:r w:rsidRPr="00277788">
        <w:rPr>
          <w:rFonts w:hint="eastAsia"/>
          <w:sz w:val="21"/>
          <w:szCs w:val="21"/>
        </w:rPr>
        <w:lastRenderedPageBreak/>
        <w:t>制限付</w:t>
      </w:r>
      <w:r w:rsidR="000E72FF" w:rsidRPr="00277788">
        <w:rPr>
          <w:rFonts w:hint="eastAsia"/>
        </w:rPr>
        <w:t>一般</w:t>
      </w:r>
      <w:r w:rsidR="00333AAE" w:rsidRPr="00277788">
        <w:rPr>
          <w:rFonts w:hint="eastAsia"/>
        </w:rPr>
        <w:t>競争入札に参加を希望する者は、入札参加資格確認申請書及び関係資料を提出し入札</w:t>
      </w:r>
      <w:r w:rsidR="00333AAE" w:rsidRPr="00730215">
        <w:rPr>
          <w:rFonts w:hint="eastAsia"/>
        </w:rPr>
        <w:t>参加資格の確認を受けなければならない。</w:t>
      </w:r>
    </w:p>
    <w:p w:rsidR="009A015B" w:rsidRPr="00730215" w:rsidRDefault="00F803BB" w:rsidP="00F803BB">
      <w:r w:rsidRPr="00730215">
        <w:rPr>
          <w:rFonts w:hint="eastAsia"/>
        </w:rPr>
        <w:t>（１）</w:t>
      </w:r>
      <w:r w:rsidR="00333AAE" w:rsidRPr="00730215">
        <w:rPr>
          <w:rFonts w:hint="eastAsia"/>
        </w:rPr>
        <w:t>提出期間</w:t>
      </w:r>
      <w:r w:rsidRPr="00730215">
        <w:rPr>
          <w:rFonts w:hint="eastAsia"/>
        </w:rPr>
        <w:t xml:space="preserve">　</w:t>
      </w:r>
      <w:r w:rsidR="000E72FF" w:rsidRPr="00730215">
        <w:rPr>
          <w:rFonts w:hint="eastAsia"/>
        </w:rPr>
        <w:t>公告の日の翌日か</w:t>
      </w:r>
      <w:r w:rsidR="000E72FF" w:rsidRPr="00E92AAF">
        <w:rPr>
          <w:rFonts w:hint="eastAsia"/>
        </w:rPr>
        <w:t>ら</w:t>
      </w:r>
      <w:r w:rsidR="00E64EA7" w:rsidRPr="00E92AAF">
        <w:rPr>
          <w:rFonts w:hint="eastAsia"/>
          <w:sz w:val="21"/>
          <w:szCs w:val="21"/>
        </w:rPr>
        <w:t>令和</w:t>
      </w:r>
      <w:r w:rsidR="00E92AAF" w:rsidRPr="00E92AAF">
        <w:rPr>
          <w:rFonts w:hint="eastAsia"/>
          <w:sz w:val="21"/>
          <w:szCs w:val="21"/>
        </w:rPr>
        <w:t>５</w:t>
      </w:r>
      <w:r w:rsidR="00E64EA7" w:rsidRPr="00E92AAF">
        <w:rPr>
          <w:rFonts w:hint="eastAsia"/>
          <w:sz w:val="21"/>
          <w:szCs w:val="21"/>
        </w:rPr>
        <w:t>年</w:t>
      </w:r>
      <w:r w:rsidR="00E92AAF" w:rsidRPr="00E92AAF">
        <w:rPr>
          <w:rFonts w:hint="eastAsia"/>
          <w:sz w:val="21"/>
          <w:szCs w:val="21"/>
        </w:rPr>
        <w:t>８</w:t>
      </w:r>
      <w:r w:rsidR="00E64EA7" w:rsidRPr="00E92AAF">
        <w:rPr>
          <w:rFonts w:hint="eastAsia"/>
          <w:sz w:val="21"/>
          <w:szCs w:val="21"/>
        </w:rPr>
        <w:t>月</w:t>
      </w:r>
      <w:r w:rsidR="00E92AAF" w:rsidRPr="00E92AAF">
        <w:rPr>
          <w:rFonts w:hint="eastAsia"/>
          <w:sz w:val="21"/>
          <w:szCs w:val="21"/>
        </w:rPr>
        <w:t>２２</w:t>
      </w:r>
      <w:r w:rsidR="00E64EA7" w:rsidRPr="00E92AAF">
        <w:rPr>
          <w:rFonts w:hint="eastAsia"/>
          <w:sz w:val="21"/>
          <w:szCs w:val="21"/>
        </w:rPr>
        <w:t>日（</w:t>
      </w:r>
      <w:r w:rsidR="00E92AAF" w:rsidRPr="00E92AAF">
        <w:rPr>
          <w:rFonts w:hint="eastAsia"/>
          <w:sz w:val="21"/>
          <w:szCs w:val="21"/>
        </w:rPr>
        <w:t>火</w:t>
      </w:r>
      <w:r w:rsidR="00E64EA7" w:rsidRPr="00E92AAF">
        <w:rPr>
          <w:rFonts w:hint="eastAsia"/>
          <w:sz w:val="21"/>
          <w:szCs w:val="21"/>
        </w:rPr>
        <w:t>）</w:t>
      </w:r>
      <w:r w:rsidR="000E72FF" w:rsidRPr="00730215">
        <w:rPr>
          <w:rFonts w:hint="eastAsia"/>
        </w:rPr>
        <w:t>まで</w:t>
      </w:r>
    </w:p>
    <w:p w:rsidR="00333AAE" w:rsidRPr="00730215" w:rsidRDefault="00F803BB" w:rsidP="007375D2">
      <w:pPr>
        <w:ind w:firstLineChars="800" w:firstLine="1600"/>
      </w:pPr>
      <w:r w:rsidRPr="00730215">
        <w:rPr>
          <w:rFonts w:hint="eastAsia"/>
        </w:rPr>
        <w:t>（日曜日、土曜日及び休日を除く午前９時３０分から午後４時３０分まで）</w:t>
      </w:r>
    </w:p>
    <w:p w:rsidR="00333AAE" w:rsidRPr="00730215" w:rsidRDefault="00F803BB" w:rsidP="00F803BB">
      <w:r w:rsidRPr="00730215">
        <w:rPr>
          <w:rFonts w:hint="eastAsia"/>
        </w:rPr>
        <w:t>（２）</w:t>
      </w:r>
      <w:r w:rsidR="00333AAE" w:rsidRPr="00730215">
        <w:rPr>
          <w:rFonts w:hint="eastAsia"/>
        </w:rPr>
        <w:t>提出場所</w:t>
      </w:r>
      <w:r w:rsidRPr="00730215">
        <w:rPr>
          <w:rFonts w:hint="eastAsia"/>
        </w:rPr>
        <w:t xml:space="preserve">　</w:t>
      </w:r>
      <w:r w:rsidR="00333AAE" w:rsidRPr="00730215">
        <w:rPr>
          <w:rFonts w:hint="eastAsia"/>
        </w:rPr>
        <w:t>千葉市</w:t>
      </w:r>
      <w:r w:rsidR="00624D52" w:rsidRPr="00730215">
        <w:rPr>
          <w:rFonts w:hint="eastAsia"/>
        </w:rPr>
        <w:t>総務</w:t>
      </w:r>
      <w:r w:rsidR="00333AAE" w:rsidRPr="00730215">
        <w:rPr>
          <w:rFonts w:hint="eastAsia"/>
        </w:rPr>
        <w:t>局</w:t>
      </w:r>
      <w:r w:rsidR="0057222D" w:rsidRPr="00730215">
        <w:rPr>
          <w:rFonts w:hint="eastAsia"/>
        </w:rPr>
        <w:t>危機管理部</w:t>
      </w:r>
      <w:r w:rsidR="00624D52" w:rsidRPr="00730215">
        <w:rPr>
          <w:rFonts w:hint="eastAsia"/>
        </w:rPr>
        <w:t>防災対策</w:t>
      </w:r>
      <w:r w:rsidR="00333AAE" w:rsidRPr="00730215">
        <w:rPr>
          <w:rFonts w:hint="eastAsia"/>
        </w:rPr>
        <w:t>課</w:t>
      </w:r>
    </w:p>
    <w:p w:rsidR="00333AAE" w:rsidRPr="00E92AAF" w:rsidRDefault="00F803BB" w:rsidP="00F803BB">
      <w:pPr>
        <w:ind w:left="1600" w:hangingChars="800" w:hanging="1600"/>
      </w:pPr>
      <w:r w:rsidRPr="00730215">
        <w:rPr>
          <w:rFonts w:hint="eastAsia"/>
        </w:rPr>
        <w:t>（３）</w:t>
      </w:r>
      <w:r w:rsidR="00333AAE" w:rsidRPr="00730215">
        <w:rPr>
          <w:rFonts w:hint="eastAsia"/>
        </w:rPr>
        <w:t>提出方法</w:t>
      </w:r>
      <w:r w:rsidRPr="00730215">
        <w:rPr>
          <w:rFonts w:hint="eastAsia"/>
        </w:rPr>
        <w:t xml:space="preserve">　持参又は郵送（持参による場合は、日曜日、土曜日及び休日を除く午前９時３０分　　　　　　　　　　　　　　　　　　　から午後４時３０分までとし、郵送による場合は、</w:t>
      </w:r>
      <w:r w:rsidR="00E64EA7" w:rsidRPr="00E92AAF">
        <w:rPr>
          <w:rFonts w:hint="eastAsia"/>
          <w:sz w:val="21"/>
          <w:szCs w:val="21"/>
        </w:rPr>
        <w:t>令和</w:t>
      </w:r>
      <w:r w:rsidR="00E92AAF" w:rsidRPr="00E92AAF">
        <w:rPr>
          <w:rFonts w:hint="eastAsia"/>
          <w:sz w:val="21"/>
          <w:szCs w:val="21"/>
        </w:rPr>
        <w:t>５</w:t>
      </w:r>
      <w:r w:rsidR="00E64EA7" w:rsidRPr="00E92AAF">
        <w:rPr>
          <w:rFonts w:hint="eastAsia"/>
          <w:sz w:val="21"/>
          <w:szCs w:val="21"/>
        </w:rPr>
        <w:t>年</w:t>
      </w:r>
      <w:r w:rsidR="00E92AAF" w:rsidRPr="00E92AAF">
        <w:rPr>
          <w:rFonts w:hint="eastAsia"/>
          <w:sz w:val="21"/>
          <w:szCs w:val="21"/>
        </w:rPr>
        <w:t>８</w:t>
      </w:r>
      <w:r w:rsidR="00E64EA7" w:rsidRPr="00E92AAF">
        <w:rPr>
          <w:rFonts w:hint="eastAsia"/>
          <w:sz w:val="21"/>
          <w:szCs w:val="21"/>
        </w:rPr>
        <w:t>月</w:t>
      </w:r>
      <w:r w:rsidR="00E92AAF" w:rsidRPr="00E92AAF">
        <w:rPr>
          <w:rFonts w:hint="eastAsia"/>
          <w:sz w:val="21"/>
          <w:szCs w:val="21"/>
        </w:rPr>
        <w:t>２２</w:t>
      </w:r>
      <w:r w:rsidR="00E64EA7" w:rsidRPr="00E92AAF">
        <w:rPr>
          <w:rFonts w:hint="eastAsia"/>
          <w:sz w:val="21"/>
          <w:szCs w:val="21"/>
        </w:rPr>
        <w:t>日（火）</w:t>
      </w:r>
      <w:r w:rsidRPr="00E92AAF">
        <w:rPr>
          <w:rFonts w:hint="eastAsia"/>
        </w:rPr>
        <w:t>の午後５時００分までに書留郵便にて必着とする。）</w:t>
      </w:r>
    </w:p>
    <w:p w:rsidR="002C0330" w:rsidRPr="00730215" w:rsidRDefault="00F803BB" w:rsidP="00F803BB">
      <w:r w:rsidRPr="00730215">
        <w:rPr>
          <w:rFonts w:hint="eastAsia"/>
        </w:rPr>
        <w:t>（４）</w:t>
      </w:r>
      <w:r w:rsidR="002C0330" w:rsidRPr="00730215">
        <w:rPr>
          <w:rFonts w:hint="eastAsia"/>
        </w:rPr>
        <w:t>提出書類</w:t>
      </w:r>
      <w:r w:rsidRPr="00730215">
        <w:rPr>
          <w:rFonts w:hint="eastAsia"/>
        </w:rPr>
        <w:t xml:space="preserve">　</w:t>
      </w:r>
      <w:r w:rsidR="002C0330" w:rsidRPr="00730215">
        <w:rPr>
          <w:rFonts w:hint="eastAsia"/>
        </w:rPr>
        <w:t>入札参加資格確認申請書</w:t>
      </w:r>
      <w:r w:rsidR="0018612C" w:rsidRPr="00730215">
        <w:rPr>
          <w:rFonts w:hint="eastAsia"/>
        </w:rPr>
        <w:t>（様式１）</w:t>
      </w:r>
    </w:p>
    <w:p w:rsidR="00333AAE" w:rsidRPr="00730215" w:rsidRDefault="00F803BB" w:rsidP="00F803BB">
      <w:r w:rsidRPr="00730215">
        <w:rPr>
          <w:rFonts w:hint="eastAsia"/>
        </w:rPr>
        <w:t>（５）</w:t>
      </w:r>
      <w:r w:rsidR="00333AAE" w:rsidRPr="00730215">
        <w:rPr>
          <w:rFonts w:hint="eastAsia"/>
        </w:rPr>
        <w:t>確認通知</w:t>
      </w:r>
      <w:r w:rsidRPr="00E92AAF">
        <w:rPr>
          <w:rFonts w:hint="eastAsia"/>
        </w:rPr>
        <w:t xml:space="preserve">　</w:t>
      </w:r>
      <w:r w:rsidR="00C05400" w:rsidRPr="00E92AAF">
        <w:rPr>
          <w:rFonts w:hint="eastAsia"/>
        </w:rPr>
        <w:t>令和</w:t>
      </w:r>
      <w:r w:rsidR="00E92AAF" w:rsidRPr="00E92AAF">
        <w:rPr>
          <w:rFonts w:hint="eastAsia"/>
        </w:rPr>
        <w:t>５</w:t>
      </w:r>
      <w:r w:rsidR="00C05400" w:rsidRPr="00E92AAF">
        <w:rPr>
          <w:rFonts w:hint="eastAsia"/>
        </w:rPr>
        <w:t>年</w:t>
      </w:r>
      <w:r w:rsidR="00E92AAF" w:rsidRPr="00E92AAF">
        <w:rPr>
          <w:rFonts w:hint="eastAsia"/>
        </w:rPr>
        <w:t>８</w:t>
      </w:r>
      <w:r w:rsidR="00C05400" w:rsidRPr="00E92AAF">
        <w:rPr>
          <w:rFonts w:hint="eastAsia"/>
        </w:rPr>
        <w:t>月</w:t>
      </w:r>
      <w:r w:rsidR="004B5397" w:rsidRPr="00E92AAF">
        <w:rPr>
          <w:rFonts w:hint="eastAsia"/>
        </w:rPr>
        <w:t>２</w:t>
      </w:r>
      <w:r w:rsidR="00E92AAF" w:rsidRPr="00E92AAF">
        <w:rPr>
          <w:rFonts w:hint="eastAsia"/>
        </w:rPr>
        <w:t>５</w:t>
      </w:r>
      <w:r w:rsidR="00C05400" w:rsidRPr="00E92AAF">
        <w:rPr>
          <w:rFonts w:hint="eastAsia"/>
        </w:rPr>
        <w:t>日（</w:t>
      </w:r>
      <w:r w:rsidR="004B5397" w:rsidRPr="00E92AAF">
        <w:rPr>
          <w:rFonts w:hint="eastAsia"/>
        </w:rPr>
        <w:t>金</w:t>
      </w:r>
      <w:r w:rsidR="00C05400" w:rsidRPr="00E92AAF">
        <w:rPr>
          <w:rFonts w:hint="eastAsia"/>
        </w:rPr>
        <w:t>）</w:t>
      </w:r>
      <w:r w:rsidR="000E72FF" w:rsidRPr="00730215">
        <w:rPr>
          <w:rFonts w:hint="eastAsia"/>
        </w:rPr>
        <w:t>までに入札参加資格確認結果通知書を発送</w:t>
      </w:r>
      <w:r w:rsidR="00333AAE" w:rsidRPr="00730215">
        <w:rPr>
          <w:rFonts w:hint="eastAsia"/>
        </w:rPr>
        <w:t>する。</w:t>
      </w:r>
    </w:p>
    <w:p w:rsidR="00333AAE" w:rsidRPr="00730215" w:rsidRDefault="00333AAE"/>
    <w:p w:rsidR="0018612C" w:rsidRPr="00730215" w:rsidRDefault="0018612C">
      <w:r w:rsidRPr="00730215">
        <w:rPr>
          <w:rFonts w:hint="eastAsia"/>
        </w:rPr>
        <w:t>４　入札に関する質問の受付</w:t>
      </w:r>
    </w:p>
    <w:p w:rsidR="0018612C" w:rsidRPr="00730215" w:rsidRDefault="0018612C" w:rsidP="003612FB">
      <w:pPr>
        <w:ind w:left="400" w:hangingChars="200" w:hanging="400"/>
      </w:pPr>
      <w:r w:rsidRPr="00730215">
        <w:rPr>
          <w:rFonts w:hint="eastAsia"/>
        </w:rPr>
        <w:t>（１）入札説明書等の内容に関する質問がある場合は、以下のとおり質問書（</w:t>
      </w:r>
      <w:r w:rsidR="003612FB" w:rsidRPr="00730215">
        <w:rPr>
          <w:rFonts w:hint="eastAsia"/>
        </w:rPr>
        <w:t>様式２</w:t>
      </w:r>
      <w:r w:rsidRPr="00730215">
        <w:rPr>
          <w:rFonts w:hint="eastAsia"/>
        </w:rPr>
        <w:t>）</w:t>
      </w:r>
      <w:r w:rsidR="003612FB" w:rsidRPr="00730215">
        <w:rPr>
          <w:rFonts w:hint="eastAsia"/>
        </w:rPr>
        <w:t>を提出すること。</w:t>
      </w:r>
    </w:p>
    <w:p w:rsidR="009A015B" w:rsidRPr="00730215" w:rsidRDefault="00B46178" w:rsidP="00C02437">
      <w:r w:rsidRPr="00730215">
        <w:rPr>
          <w:rFonts w:hint="eastAsia"/>
        </w:rPr>
        <w:t xml:space="preserve">　　ア　提出期間</w:t>
      </w:r>
      <w:r w:rsidR="00C02437" w:rsidRPr="00730215">
        <w:rPr>
          <w:rFonts w:hint="eastAsia"/>
        </w:rPr>
        <w:t xml:space="preserve">　</w:t>
      </w:r>
      <w:r w:rsidRPr="00730215">
        <w:rPr>
          <w:rFonts w:hint="eastAsia"/>
        </w:rPr>
        <w:t>公告の日の翌日から</w:t>
      </w:r>
      <w:r w:rsidR="00E64EA7" w:rsidRPr="00E92AAF">
        <w:rPr>
          <w:rFonts w:hint="eastAsia"/>
          <w:sz w:val="21"/>
          <w:szCs w:val="21"/>
        </w:rPr>
        <w:t>令和</w:t>
      </w:r>
      <w:r w:rsidR="00E92AAF" w:rsidRPr="00E92AAF">
        <w:rPr>
          <w:rFonts w:hint="eastAsia"/>
          <w:sz w:val="21"/>
          <w:szCs w:val="21"/>
        </w:rPr>
        <w:t>５</w:t>
      </w:r>
      <w:r w:rsidR="00E64EA7" w:rsidRPr="00E92AAF">
        <w:rPr>
          <w:rFonts w:hint="eastAsia"/>
          <w:sz w:val="21"/>
          <w:szCs w:val="21"/>
        </w:rPr>
        <w:t>年</w:t>
      </w:r>
      <w:r w:rsidR="00E92AAF" w:rsidRPr="00E92AAF">
        <w:rPr>
          <w:rFonts w:hint="eastAsia"/>
          <w:sz w:val="21"/>
          <w:szCs w:val="21"/>
        </w:rPr>
        <w:t>８</w:t>
      </w:r>
      <w:r w:rsidR="00E64EA7" w:rsidRPr="00E92AAF">
        <w:rPr>
          <w:rFonts w:hint="eastAsia"/>
          <w:sz w:val="21"/>
          <w:szCs w:val="21"/>
        </w:rPr>
        <w:t>月</w:t>
      </w:r>
      <w:r w:rsidR="00E92AAF" w:rsidRPr="00E92AAF">
        <w:rPr>
          <w:rFonts w:hint="eastAsia"/>
          <w:sz w:val="21"/>
          <w:szCs w:val="21"/>
        </w:rPr>
        <w:t>２２</w:t>
      </w:r>
      <w:r w:rsidR="00E64EA7" w:rsidRPr="00E92AAF">
        <w:rPr>
          <w:rFonts w:hint="eastAsia"/>
          <w:sz w:val="21"/>
          <w:szCs w:val="21"/>
        </w:rPr>
        <w:t>日（</w:t>
      </w:r>
      <w:r w:rsidR="00E92AAF" w:rsidRPr="00E92AAF">
        <w:rPr>
          <w:rFonts w:hint="eastAsia"/>
          <w:sz w:val="21"/>
          <w:szCs w:val="21"/>
        </w:rPr>
        <w:t>火</w:t>
      </w:r>
      <w:r w:rsidR="00E64EA7" w:rsidRPr="00E92AAF">
        <w:rPr>
          <w:rFonts w:hint="eastAsia"/>
          <w:sz w:val="21"/>
          <w:szCs w:val="21"/>
        </w:rPr>
        <w:t>）</w:t>
      </w:r>
      <w:r w:rsidR="00793E4E">
        <w:rPr>
          <w:rFonts w:hint="eastAsia"/>
          <w:sz w:val="21"/>
          <w:szCs w:val="21"/>
        </w:rPr>
        <w:t xml:space="preserve">　</w:t>
      </w:r>
      <w:r w:rsidR="00793E4E" w:rsidRPr="00730215">
        <w:rPr>
          <w:rFonts w:hint="eastAsia"/>
        </w:rPr>
        <w:t>午後</w:t>
      </w:r>
      <w:r w:rsidR="00793E4E">
        <w:rPr>
          <w:rFonts w:hint="eastAsia"/>
        </w:rPr>
        <w:t>５</w:t>
      </w:r>
      <w:r w:rsidR="00793E4E" w:rsidRPr="00730215">
        <w:rPr>
          <w:rFonts w:hint="eastAsia"/>
        </w:rPr>
        <w:t>時</w:t>
      </w:r>
      <w:r w:rsidR="00793E4E">
        <w:rPr>
          <w:rFonts w:hint="eastAsia"/>
        </w:rPr>
        <w:t>０</w:t>
      </w:r>
      <w:r w:rsidR="00793E4E" w:rsidRPr="00730215">
        <w:rPr>
          <w:rFonts w:hint="eastAsia"/>
        </w:rPr>
        <w:t>０分</w:t>
      </w:r>
      <w:r w:rsidR="003612FB" w:rsidRPr="00730215">
        <w:rPr>
          <w:rFonts w:hint="eastAsia"/>
        </w:rPr>
        <w:t>まで</w:t>
      </w:r>
    </w:p>
    <w:p w:rsidR="003612FB" w:rsidRPr="00730215" w:rsidRDefault="003612FB" w:rsidP="00C02437">
      <w:pPr>
        <w:ind w:left="400" w:hangingChars="200" w:hanging="400"/>
      </w:pPr>
      <w:r w:rsidRPr="00730215">
        <w:rPr>
          <w:rFonts w:hint="eastAsia"/>
        </w:rPr>
        <w:t xml:space="preserve">　　イ　提出場所</w:t>
      </w:r>
      <w:r w:rsidR="00C02437" w:rsidRPr="00730215">
        <w:rPr>
          <w:rFonts w:hint="eastAsia"/>
        </w:rPr>
        <w:t xml:space="preserve">　</w:t>
      </w:r>
      <w:r w:rsidRPr="00730215">
        <w:rPr>
          <w:rFonts w:hint="eastAsia"/>
        </w:rPr>
        <w:t>千葉市総務局</w:t>
      </w:r>
      <w:r w:rsidR="0057222D" w:rsidRPr="00730215">
        <w:rPr>
          <w:rFonts w:hint="eastAsia"/>
        </w:rPr>
        <w:t>危機管理部</w:t>
      </w:r>
      <w:r w:rsidRPr="00730215">
        <w:rPr>
          <w:rFonts w:hint="eastAsia"/>
        </w:rPr>
        <w:t>防災対策課（</w:t>
      </w:r>
      <w:r w:rsidRPr="00730215">
        <w:t>bosaitaisaku.GE</w:t>
      </w:r>
      <w:r w:rsidR="00E64EA7" w:rsidRPr="00730215">
        <w:rPr>
          <w:rFonts w:hint="eastAsia"/>
        </w:rPr>
        <w:t>C</w:t>
      </w:r>
      <w:r w:rsidRPr="00730215">
        <w:t>@city.chiba.lg.jp</w:t>
      </w:r>
      <w:r w:rsidRPr="00730215">
        <w:rPr>
          <w:rFonts w:hint="eastAsia"/>
        </w:rPr>
        <w:t>）</w:t>
      </w:r>
    </w:p>
    <w:p w:rsidR="003612FB" w:rsidRPr="00730215" w:rsidRDefault="003612FB" w:rsidP="00C02437">
      <w:pPr>
        <w:ind w:left="400" w:hangingChars="200" w:hanging="400"/>
      </w:pPr>
      <w:r w:rsidRPr="00730215">
        <w:rPr>
          <w:rFonts w:hint="eastAsia"/>
        </w:rPr>
        <w:t xml:space="preserve">　　ウ　提出方法</w:t>
      </w:r>
      <w:r w:rsidR="00C02437" w:rsidRPr="00730215">
        <w:rPr>
          <w:rFonts w:hint="eastAsia"/>
        </w:rPr>
        <w:t xml:space="preserve">　</w:t>
      </w:r>
      <w:r w:rsidRPr="00730215">
        <w:rPr>
          <w:rFonts w:hint="eastAsia"/>
        </w:rPr>
        <w:t>電子メール</w:t>
      </w:r>
    </w:p>
    <w:p w:rsidR="003612FB" w:rsidRPr="00730215" w:rsidRDefault="00B46178" w:rsidP="003612FB">
      <w:pPr>
        <w:ind w:left="400" w:hangingChars="200" w:hanging="400"/>
      </w:pPr>
      <w:r w:rsidRPr="00730215">
        <w:rPr>
          <w:rFonts w:hint="eastAsia"/>
        </w:rPr>
        <w:t>（２）質問に対する回答は、</w:t>
      </w:r>
      <w:r w:rsidR="00E64EA7" w:rsidRPr="00E92AAF">
        <w:rPr>
          <w:rFonts w:hint="eastAsia"/>
        </w:rPr>
        <w:t>令和</w:t>
      </w:r>
      <w:r w:rsidR="00E92AAF" w:rsidRPr="00E92AAF">
        <w:rPr>
          <w:rFonts w:hint="eastAsia"/>
        </w:rPr>
        <w:t>５</w:t>
      </w:r>
      <w:r w:rsidR="00E64EA7" w:rsidRPr="00E92AAF">
        <w:rPr>
          <w:rFonts w:hint="eastAsia"/>
        </w:rPr>
        <w:t>年</w:t>
      </w:r>
      <w:r w:rsidR="00E92AAF" w:rsidRPr="00E92AAF">
        <w:rPr>
          <w:rFonts w:hint="eastAsia"/>
        </w:rPr>
        <w:t>８</w:t>
      </w:r>
      <w:r w:rsidR="00E64EA7" w:rsidRPr="00E92AAF">
        <w:rPr>
          <w:rFonts w:hint="eastAsia"/>
        </w:rPr>
        <w:t>月</w:t>
      </w:r>
      <w:r w:rsidR="004B5397" w:rsidRPr="00E92AAF">
        <w:rPr>
          <w:rFonts w:hint="eastAsia"/>
        </w:rPr>
        <w:t>２</w:t>
      </w:r>
      <w:r w:rsidR="00E92AAF" w:rsidRPr="00E92AAF">
        <w:rPr>
          <w:rFonts w:hint="eastAsia"/>
        </w:rPr>
        <w:t>５</w:t>
      </w:r>
      <w:r w:rsidR="00E64EA7" w:rsidRPr="00E92AAF">
        <w:rPr>
          <w:rFonts w:hint="eastAsia"/>
        </w:rPr>
        <w:t>日（</w:t>
      </w:r>
      <w:r w:rsidR="00E92AAF" w:rsidRPr="00E92AAF">
        <w:rPr>
          <w:rFonts w:hint="eastAsia"/>
        </w:rPr>
        <w:t>金</w:t>
      </w:r>
      <w:r w:rsidR="00E64EA7" w:rsidRPr="00E92AAF">
        <w:rPr>
          <w:rFonts w:hint="eastAsia"/>
        </w:rPr>
        <w:t>）</w:t>
      </w:r>
      <w:r w:rsidR="003612FB" w:rsidRPr="00730215">
        <w:rPr>
          <w:rFonts w:hint="eastAsia"/>
        </w:rPr>
        <w:t>までに電子メールにて行う。</w:t>
      </w:r>
    </w:p>
    <w:p w:rsidR="0018612C" w:rsidRPr="00730215" w:rsidRDefault="0018612C"/>
    <w:p w:rsidR="00333AAE" w:rsidRPr="00730215" w:rsidRDefault="0018612C">
      <w:r w:rsidRPr="00730215">
        <w:rPr>
          <w:rFonts w:hint="eastAsia"/>
        </w:rPr>
        <w:t>５</w:t>
      </w:r>
      <w:r w:rsidR="00333AAE" w:rsidRPr="00730215">
        <w:rPr>
          <w:rFonts w:hint="eastAsia"/>
        </w:rPr>
        <w:t xml:space="preserve">　入札手続等</w:t>
      </w:r>
    </w:p>
    <w:p w:rsidR="00FF7C3A" w:rsidRPr="00730215" w:rsidRDefault="00333AAE">
      <w:pPr>
        <w:ind w:left="800" w:hangingChars="400" w:hanging="800"/>
        <w:jc w:val="left"/>
      </w:pPr>
      <w:r w:rsidRPr="00730215">
        <w:rPr>
          <w:rFonts w:hint="eastAsia"/>
        </w:rPr>
        <w:t>（１）入札・開札の日時及び場所</w:t>
      </w:r>
    </w:p>
    <w:p w:rsidR="00333AAE" w:rsidRPr="00730215" w:rsidRDefault="00953668" w:rsidP="00953668">
      <w:pPr>
        <w:ind w:firstLineChars="200" w:firstLine="400"/>
        <w:jc w:val="left"/>
      </w:pPr>
      <w:r w:rsidRPr="00730215">
        <w:rPr>
          <w:rFonts w:hint="eastAsia"/>
        </w:rPr>
        <w:t xml:space="preserve">ア　</w:t>
      </w:r>
      <w:r w:rsidR="00333AAE" w:rsidRPr="00730215">
        <w:rPr>
          <w:rFonts w:hint="eastAsia"/>
        </w:rPr>
        <w:t>日時</w:t>
      </w:r>
      <w:r w:rsidR="0050337D" w:rsidRPr="00730215">
        <w:rPr>
          <w:rFonts w:hint="eastAsia"/>
        </w:rPr>
        <w:t xml:space="preserve">　</w:t>
      </w:r>
      <w:r w:rsidR="00512415" w:rsidRPr="00E92AAF">
        <w:rPr>
          <w:rFonts w:hint="eastAsia"/>
          <w:sz w:val="21"/>
          <w:szCs w:val="21"/>
        </w:rPr>
        <w:t>令和</w:t>
      </w:r>
      <w:r w:rsidR="00E92AAF" w:rsidRPr="00E92AAF">
        <w:rPr>
          <w:rFonts w:hint="eastAsia"/>
          <w:sz w:val="21"/>
          <w:szCs w:val="21"/>
        </w:rPr>
        <w:t>５</w:t>
      </w:r>
      <w:r w:rsidR="00512415" w:rsidRPr="00E92AAF">
        <w:rPr>
          <w:rFonts w:hint="eastAsia"/>
          <w:sz w:val="21"/>
          <w:szCs w:val="21"/>
        </w:rPr>
        <w:t>年</w:t>
      </w:r>
      <w:r w:rsidR="00E92AAF" w:rsidRPr="00E92AAF">
        <w:rPr>
          <w:rFonts w:hint="eastAsia"/>
          <w:sz w:val="21"/>
          <w:szCs w:val="21"/>
        </w:rPr>
        <w:t>８</w:t>
      </w:r>
      <w:r w:rsidR="00512415" w:rsidRPr="00E92AAF">
        <w:rPr>
          <w:rFonts w:hint="eastAsia"/>
          <w:sz w:val="21"/>
          <w:szCs w:val="21"/>
        </w:rPr>
        <w:t>月</w:t>
      </w:r>
      <w:r w:rsidR="00E92AAF" w:rsidRPr="00E92AAF">
        <w:rPr>
          <w:rFonts w:hint="eastAsia"/>
          <w:sz w:val="21"/>
          <w:szCs w:val="21"/>
        </w:rPr>
        <w:t>３１</w:t>
      </w:r>
      <w:r w:rsidR="00512415" w:rsidRPr="00E92AAF">
        <w:rPr>
          <w:rFonts w:hint="eastAsia"/>
          <w:sz w:val="21"/>
          <w:szCs w:val="21"/>
        </w:rPr>
        <w:t>日（</w:t>
      </w:r>
      <w:r w:rsidR="00E92AAF" w:rsidRPr="00E92AAF">
        <w:rPr>
          <w:rFonts w:hint="eastAsia"/>
          <w:sz w:val="21"/>
          <w:szCs w:val="21"/>
        </w:rPr>
        <w:t>木</w:t>
      </w:r>
      <w:r w:rsidR="00512415" w:rsidRPr="00E92AAF">
        <w:rPr>
          <w:rFonts w:hint="eastAsia"/>
          <w:sz w:val="21"/>
          <w:szCs w:val="21"/>
        </w:rPr>
        <w:t>）</w:t>
      </w:r>
      <w:r w:rsidR="000C5386" w:rsidRPr="00E92AAF">
        <w:rPr>
          <w:rFonts w:hint="eastAsia"/>
        </w:rPr>
        <w:t xml:space="preserve">　</w:t>
      </w:r>
      <w:r w:rsidR="009D388F" w:rsidRPr="00E92AAF">
        <w:rPr>
          <w:rFonts w:hint="eastAsia"/>
        </w:rPr>
        <w:t>午</w:t>
      </w:r>
      <w:r w:rsidR="004B5397" w:rsidRPr="00E92AAF">
        <w:rPr>
          <w:rFonts w:hint="eastAsia"/>
        </w:rPr>
        <w:t>前１０</w:t>
      </w:r>
      <w:r w:rsidR="00333AAE" w:rsidRPr="00E92AAF">
        <w:rPr>
          <w:rFonts w:hint="eastAsia"/>
        </w:rPr>
        <w:t>時</w:t>
      </w:r>
      <w:r w:rsidR="009D388F" w:rsidRPr="00E92AAF">
        <w:rPr>
          <w:rFonts w:hint="eastAsia"/>
        </w:rPr>
        <w:t>００分</w:t>
      </w:r>
    </w:p>
    <w:p w:rsidR="00333AAE" w:rsidRPr="00730215" w:rsidRDefault="00D57F4C">
      <w:r w:rsidRPr="00730215">
        <w:rPr>
          <w:rFonts w:hint="eastAsia"/>
        </w:rPr>
        <w:t xml:space="preserve">　　</w:t>
      </w:r>
      <w:r w:rsidR="00953668" w:rsidRPr="00730215">
        <w:rPr>
          <w:rFonts w:hint="eastAsia"/>
        </w:rPr>
        <w:t xml:space="preserve">イ　</w:t>
      </w:r>
      <w:r w:rsidRPr="00730215">
        <w:rPr>
          <w:rFonts w:hint="eastAsia"/>
        </w:rPr>
        <w:t>場所</w:t>
      </w:r>
      <w:r w:rsidR="0050337D" w:rsidRPr="00730215">
        <w:rPr>
          <w:rFonts w:hint="eastAsia"/>
        </w:rPr>
        <w:t xml:space="preserve">　</w:t>
      </w:r>
      <w:r w:rsidR="0057222D" w:rsidRPr="00730215">
        <w:rPr>
          <w:rFonts w:hint="eastAsia"/>
        </w:rPr>
        <w:t>千葉市</w:t>
      </w:r>
      <w:r w:rsidR="0050337D" w:rsidRPr="00730215">
        <w:rPr>
          <w:rFonts w:hint="eastAsia"/>
        </w:rPr>
        <w:t>総務局</w:t>
      </w:r>
      <w:r w:rsidR="0057222D" w:rsidRPr="00730215">
        <w:rPr>
          <w:rFonts w:hint="eastAsia"/>
        </w:rPr>
        <w:t>危機管理部</w:t>
      </w:r>
      <w:r w:rsidR="0050337D" w:rsidRPr="00730215">
        <w:rPr>
          <w:rFonts w:hint="eastAsia"/>
        </w:rPr>
        <w:t>防災対策課</w:t>
      </w:r>
    </w:p>
    <w:p w:rsidR="0050337D" w:rsidRPr="00730215" w:rsidRDefault="0050337D">
      <w:r w:rsidRPr="00730215">
        <w:rPr>
          <w:rFonts w:hint="eastAsia"/>
        </w:rPr>
        <w:t xml:space="preserve">　　※本件は、感染症拡大防止のため、入札書の事前提出による非参集型入札で実施する。</w:t>
      </w:r>
    </w:p>
    <w:p w:rsidR="00333AAE" w:rsidRPr="00730215" w:rsidRDefault="00333AAE">
      <w:r w:rsidRPr="00730215">
        <w:rPr>
          <w:rFonts w:hint="eastAsia"/>
        </w:rPr>
        <w:t>（２）入札方法</w:t>
      </w:r>
    </w:p>
    <w:p w:rsidR="0050337D" w:rsidRPr="00730215" w:rsidRDefault="0050337D" w:rsidP="0050337D">
      <w:pPr>
        <w:ind w:leftChars="100" w:left="200" w:firstLineChars="100" w:firstLine="200"/>
      </w:pPr>
      <w:r w:rsidRPr="00730215">
        <w:rPr>
          <w:rFonts w:hint="eastAsia"/>
        </w:rPr>
        <w:t>入札書は、郵便による場合は二重封筒とし、表封筒に「入札書在中」と朱書して、後記</w:t>
      </w:r>
      <w:r w:rsidR="00073F1E">
        <w:rPr>
          <w:rFonts w:hint="eastAsia"/>
        </w:rPr>
        <w:t>８</w:t>
      </w:r>
      <w:r w:rsidRPr="00730215">
        <w:rPr>
          <w:rFonts w:hint="eastAsia"/>
        </w:rPr>
        <w:t>の契約事務担当課宛に書留郵便にて郵送すること。持参による場合も、郵送の場合と同様、二重封筒に必要事項を記載し、持参すること。</w:t>
      </w:r>
    </w:p>
    <w:p w:rsidR="00333AAE" w:rsidRPr="00730215" w:rsidRDefault="0050337D" w:rsidP="0050337D">
      <w:pPr>
        <w:ind w:leftChars="100" w:left="200" w:firstLineChars="100" w:firstLine="200"/>
      </w:pPr>
      <w:r w:rsidRPr="00730215">
        <w:rPr>
          <w:rFonts w:hint="eastAsia"/>
        </w:rPr>
        <w:t>ただし、入札書を郵送により提出する場合は、後記</w:t>
      </w:r>
      <w:r w:rsidR="00E71A36" w:rsidRPr="00730215">
        <w:rPr>
          <w:rFonts w:hint="eastAsia"/>
        </w:rPr>
        <w:t>８</w:t>
      </w:r>
      <w:r w:rsidRPr="00730215">
        <w:rPr>
          <w:rFonts w:hint="eastAsia"/>
        </w:rPr>
        <w:t>の契約事務担当課へ</w:t>
      </w:r>
      <w:r w:rsidR="00512415" w:rsidRPr="00E92AAF">
        <w:rPr>
          <w:rFonts w:hint="eastAsia"/>
          <w:sz w:val="21"/>
          <w:szCs w:val="21"/>
        </w:rPr>
        <w:t>令和</w:t>
      </w:r>
      <w:r w:rsidR="00E92AAF" w:rsidRPr="00E92AAF">
        <w:rPr>
          <w:rFonts w:hint="eastAsia"/>
          <w:sz w:val="21"/>
          <w:szCs w:val="21"/>
        </w:rPr>
        <w:t>５</w:t>
      </w:r>
      <w:r w:rsidR="00512415" w:rsidRPr="00E92AAF">
        <w:rPr>
          <w:rFonts w:hint="eastAsia"/>
          <w:sz w:val="21"/>
          <w:szCs w:val="21"/>
        </w:rPr>
        <w:t>年</w:t>
      </w:r>
      <w:r w:rsidR="00E92AAF" w:rsidRPr="00E92AAF">
        <w:rPr>
          <w:rFonts w:hint="eastAsia"/>
          <w:sz w:val="21"/>
          <w:szCs w:val="21"/>
        </w:rPr>
        <w:t>８</w:t>
      </w:r>
      <w:r w:rsidR="00512415" w:rsidRPr="00E92AAF">
        <w:rPr>
          <w:rFonts w:hint="eastAsia"/>
          <w:sz w:val="21"/>
          <w:szCs w:val="21"/>
        </w:rPr>
        <w:t>月</w:t>
      </w:r>
      <w:r w:rsidR="00E92AAF" w:rsidRPr="00E92AAF">
        <w:rPr>
          <w:rFonts w:hint="eastAsia"/>
          <w:sz w:val="21"/>
          <w:szCs w:val="21"/>
        </w:rPr>
        <w:t>３０</w:t>
      </w:r>
      <w:r w:rsidR="00512415" w:rsidRPr="00E92AAF">
        <w:rPr>
          <w:rFonts w:hint="eastAsia"/>
          <w:sz w:val="21"/>
          <w:szCs w:val="21"/>
        </w:rPr>
        <w:t>日（</w:t>
      </w:r>
      <w:r w:rsidR="00E92AAF">
        <w:rPr>
          <w:rFonts w:hint="eastAsia"/>
          <w:sz w:val="21"/>
          <w:szCs w:val="21"/>
        </w:rPr>
        <w:t>水</w:t>
      </w:r>
      <w:r w:rsidR="00512415" w:rsidRPr="00E92AAF">
        <w:rPr>
          <w:rFonts w:hint="eastAsia"/>
          <w:sz w:val="21"/>
          <w:szCs w:val="21"/>
        </w:rPr>
        <w:t>）</w:t>
      </w:r>
      <w:r w:rsidR="00DB0504" w:rsidRPr="00E92AAF">
        <w:rPr>
          <w:rFonts w:hint="eastAsia"/>
        </w:rPr>
        <w:t>午</w:t>
      </w:r>
      <w:r w:rsidR="004B5397" w:rsidRPr="00E92AAF">
        <w:rPr>
          <w:rFonts w:hint="eastAsia"/>
        </w:rPr>
        <w:t>後５</w:t>
      </w:r>
      <w:r w:rsidRPr="00E92AAF">
        <w:rPr>
          <w:rFonts w:hint="eastAsia"/>
        </w:rPr>
        <w:t>時００分</w:t>
      </w:r>
      <w:r w:rsidRPr="00730215">
        <w:rPr>
          <w:rFonts w:hint="eastAsia"/>
        </w:rPr>
        <w:t>（必着）までに書留郵便にて必着とする。</w:t>
      </w:r>
    </w:p>
    <w:p w:rsidR="00333AAE" w:rsidRPr="00730215" w:rsidRDefault="00333AAE">
      <w:r w:rsidRPr="00730215">
        <w:rPr>
          <w:rFonts w:hint="eastAsia"/>
        </w:rPr>
        <w:t>（３）入札書に記載する金額</w:t>
      </w:r>
    </w:p>
    <w:p w:rsidR="00DB0504" w:rsidRPr="00730215" w:rsidRDefault="00333AAE" w:rsidP="00953668">
      <w:pPr>
        <w:ind w:leftChars="100" w:left="200" w:firstLineChars="100" w:firstLine="200"/>
      </w:pPr>
      <w:r w:rsidRPr="00730215">
        <w:rPr>
          <w:rFonts w:hint="eastAsia"/>
        </w:rPr>
        <w:t>入札金額は、調達物品の金額のほか、輸送費、保険料等納入場所渡しに要する一切の諸経費を含め見積もること。なお、落札決定にあたっては、入札書に記載された金額に当該金額の</w:t>
      </w:r>
      <w:r w:rsidR="004B5397" w:rsidRPr="00730215">
        <w:rPr>
          <w:rFonts w:hint="eastAsia"/>
        </w:rPr>
        <w:t>８</w:t>
      </w:r>
      <w:r w:rsidRPr="00730215">
        <w:rPr>
          <w:rFonts w:hint="eastAsia"/>
        </w:rPr>
        <w:t>％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金額の</w:t>
      </w:r>
      <w:r w:rsidR="00B46178" w:rsidRPr="00730215">
        <w:rPr>
          <w:rFonts w:hint="eastAsia"/>
        </w:rPr>
        <w:t>１</w:t>
      </w:r>
      <w:r w:rsidR="004B5397" w:rsidRPr="00730215">
        <w:rPr>
          <w:rFonts w:hint="eastAsia"/>
        </w:rPr>
        <w:t>０８</w:t>
      </w:r>
      <w:r w:rsidRPr="00730215">
        <w:rPr>
          <w:rFonts w:hint="eastAsia"/>
        </w:rPr>
        <w:t>分の</w:t>
      </w:r>
      <w:r w:rsidR="00B46178" w:rsidRPr="00730215">
        <w:rPr>
          <w:rFonts w:hint="eastAsia"/>
        </w:rPr>
        <w:t>１００</w:t>
      </w:r>
      <w:r w:rsidRPr="00730215">
        <w:rPr>
          <w:rFonts w:hint="eastAsia"/>
        </w:rPr>
        <w:t>に相当する金額を入札書に記載すること。</w:t>
      </w:r>
    </w:p>
    <w:p w:rsidR="000E72FF" w:rsidRPr="00730215" w:rsidRDefault="000E72FF" w:rsidP="008B0730">
      <w:pPr>
        <w:pStyle w:val="Default"/>
        <w:rPr>
          <w:color w:val="auto"/>
          <w:sz w:val="20"/>
          <w:szCs w:val="20"/>
        </w:rPr>
      </w:pPr>
      <w:r w:rsidRPr="00730215">
        <w:rPr>
          <w:rFonts w:hint="eastAsia"/>
          <w:color w:val="auto"/>
          <w:sz w:val="20"/>
          <w:szCs w:val="20"/>
        </w:rPr>
        <w:t>（４）入札時の提出書類</w:t>
      </w:r>
    </w:p>
    <w:p w:rsidR="00AA5383" w:rsidRPr="00730215" w:rsidRDefault="00DB0504" w:rsidP="00DB0504">
      <w:pPr>
        <w:pStyle w:val="Default"/>
        <w:ind w:leftChars="100" w:left="200" w:firstLineChars="100" w:firstLine="200"/>
        <w:rPr>
          <w:color w:val="auto"/>
          <w:sz w:val="20"/>
          <w:szCs w:val="20"/>
        </w:rPr>
      </w:pPr>
      <w:r w:rsidRPr="00730215">
        <w:rPr>
          <w:rFonts w:hint="eastAsia"/>
          <w:color w:val="auto"/>
          <w:sz w:val="20"/>
          <w:szCs w:val="20"/>
        </w:rPr>
        <w:t>入札の際には、入札書のほか、積算内訳書を提出すること。書類の提出がない場合、又は、内容が不明瞭である場合は、当該入札は無効とする。</w:t>
      </w:r>
    </w:p>
    <w:p w:rsidR="00953668" w:rsidRPr="00730215" w:rsidRDefault="00925658" w:rsidP="00953668">
      <w:r w:rsidRPr="00730215">
        <w:rPr>
          <w:rFonts w:hint="eastAsia"/>
        </w:rPr>
        <w:lastRenderedPageBreak/>
        <w:t>（５</w:t>
      </w:r>
      <w:r w:rsidR="00333AAE" w:rsidRPr="00730215">
        <w:rPr>
          <w:rFonts w:hint="eastAsia"/>
        </w:rPr>
        <w:t>）入札保証金</w:t>
      </w:r>
    </w:p>
    <w:p w:rsidR="00333AAE" w:rsidRPr="00730215" w:rsidRDefault="00523749" w:rsidP="00953668">
      <w:pPr>
        <w:ind w:leftChars="100" w:left="200" w:firstLineChars="100" w:firstLine="200"/>
      </w:pPr>
      <w:r w:rsidRPr="00730215">
        <w:rPr>
          <w:rFonts w:hint="eastAsia"/>
        </w:rPr>
        <w:t>要（</w:t>
      </w:r>
      <w:r w:rsidR="00333AAE" w:rsidRPr="00730215">
        <w:rPr>
          <w:rFonts w:hint="eastAsia"/>
        </w:rPr>
        <w:t>ただし、千葉市契約規則</w:t>
      </w:r>
      <w:r w:rsidRPr="00730215">
        <w:rPr>
          <w:rFonts w:hint="eastAsia"/>
          <w:szCs w:val="20"/>
        </w:rPr>
        <w:t>（昭和４０年千葉市規則第３号）</w:t>
      </w:r>
      <w:r w:rsidR="00333AAE" w:rsidRPr="00730215">
        <w:rPr>
          <w:rFonts w:hint="eastAsia"/>
        </w:rPr>
        <w:t>第８条に該当する場合は、免除とする。</w:t>
      </w:r>
      <w:r w:rsidRPr="00730215">
        <w:rPr>
          <w:rFonts w:hint="eastAsia"/>
        </w:rPr>
        <w:t>）</w:t>
      </w:r>
    </w:p>
    <w:p w:rsidR="00333AAE" w:rsidRPr="00730215" w:rsidRDefault="00925658">
      <w:r w:rsidRPr="00730215">
        <w:rPr>
          <w:rFonts w:hint="eastAsia"/>
        </w:rPr>
        <w:t>（６</w:t>
      </w:r>
      <w:r w:rsidR="00333AAE" w:rsidRPr="00730215">
        <w:rPr>
          <w:rFonts w:hint="eastAsia"/>
        </w:rPr>
        <w:t>）落札者の決定方法</w:t>
      </w:r>
    </w:p>
    <w:p w:rsidR="00333AAE" w:rsidRPr="00730215" w:rsidRDefault="00741474" w:rsidP="00953668">
      <w:pPr>
        <w:ind w:leftChars="100" w:left="200" w:firstLineChars="100" w:firstLine="200"/>
        <w:rPr>
          <w:szCs w:val="20"/>
        </w:rPr>
      </w:pPr>
      <w:r w:rsidRPr="00730215">
        <w:rPr>
          <w:rFonts w:hint="eastAsia"/>
          <w:szCs w:val="20"/>
        </w:rPr>
        <w:t>千葉市契約規則第１０条の規定に基づいて作成された予定価格の制限の範囲内</w:t>
      </w:r>
      <w:r w:rsidR="00FF7C3A" w:rsidRPr="00730215">
        <w:rPr>
          <w:rFonts w:hint="eastAsia"/>
          <w:szCs w:val="20"/>
        </w:rPr>
        <w:t>の価格で入札</w:t>
      </w:r>
      <w:r w:rsidRPr="00730215">
        <w:rPr>
          <w:rFonts w:hint="eastAsia"/>
          <w:szCs w:val="20"/>
        </w:rPr>
        <w:t>をした者のうち、最低の価格をもって有効な入札を行ったものを落札者とする。</w:t>
      </w:r>
      <w:r w:rsidR="00333AAE" w:rsidRPr="00730215">
        <w:rPr>
          <w:rFonts w:hint="eastAsia"/>
        </w:rPr>
        <w:t>ただし、著</w:t>
      </w:r>
      <w:r w:rsidRPr="00730215">
        <w:rPr>
          <w:rFonts w:hint="eastAsia"/>
        </w:rPr>
        <w:t>し</w:t>
      </w:r>
      <w:r w:rsidR="00333AAE" w:rsidRPr="00730215">
        <w:rPr>
          <w:rFonts w:hint="eastAsia"/>
        </w:rPr>
        <w:t>く低価格の場合は当該入札者に照会することがある。</w:t>
      </w:r>
    </w:p>
    <w:p w:rsidR="00333AAE" w:rsidRPr="00730215" w:rsidRDefault="00925658">
      <w:r w:rsidRPr="00730215">
        <w:rPr>
          <w:rFonts w:hint="eastAsia"/>
        </w:rPr>
        <w:t>（７</w:t>
      </w:r>
      <w:r w:rsidR="00333AAE" w:rsidRPr="00730215">
        <w:rPr>
          <w:rFonts w:hint="eastAsia"/>
        </w:rPr>
        <w:t>）無効となる入札</w:t>
      </w:r>
    </w:p>
    <w:p w:rsidR="00333AAE" w:rsidRPr="00730215" w:rsidRDefault="00333AAE">
      <w:r w:rsidRPr="00730215">
        <w:rPr>
          <w:rFonts w:hint="eastAsia"/>
        </w:rPr>
        <w:t xml:space="preserve">　　千葉市契約規則第</w:t>
      </w:r>
      <w:r w:rsidR="00B46178" w:rsidRPr="00730215">
        <w:rPr>
          <w:rFonts w:hint="eastAsia"/>
        </w:rPr>
        <w:t>１６</w:t>
      </w:r>
      <w:r w:rsidRPr="00730215">
        <w:rPr>
          <w:rFonts w:hint="eastAsia"/>
        </w:rPr>
        <w:t>条の規定に該当する入札</w:t>
      </w:r>
    </w:p>
    <w:p w:rsidR="00333AAE" w:rsidRPr="00730215" w:rsidRDefault="00333AAE"/>
    <w:p w:rsidR="00333AAE" w:rsidRPr="00730215" w:rsidRDefault="00896D35">
      <w:r w:rsidRPr="00730215">
        <w:rPr>
          <w:rFonts w:hint="eastAsia"/>
        </w:rPr>
        <w:t>６</w:t>
      </w:r>
      <w:r w:rsidR="00333AAE" w:rsidRPr="00730215">
        <w:rPr>
          <w:rFonts w:hint="eastAsia"/>
        </w:rPr>
        <w:t xml:space="preserve">　再度入札の実施</w:t>
      </w:r>
    </w:p>
    <w:p w:rsidR="00333AAE" w:rsidRPr="00730215" w:rsidRDefault="00333AAE" w:rsidP="008B0730">
      <w:pPr>
        <w:ind w:left="400" w:hangingChars="200" w:hanging="400"/>
      </w:pPr>
      <w:r w:rsidRPr="00730215">
        <w:rPr>
          <w:rFonts w:hint="eastAsia"/>
        </w:rPr>
        <w:t>（１）開札において予定価格に達する価格の入札がなく、落札者がないときは、直ちに再度入札を行う。</w:t>
      </w:r>
      <w:r w:rsidR="00C51ACF" w:rsidRPr="00730215">
        <w:rPr>
          <w:rFonts w:hint="eastAsia"/>
        </w:rPr>
        <w:t>なお、再度入札を行う際には、ＦＡＸ及び電子メールにより通知する。</w:t>
      </w:r>
    </w:p>
    <w:p w:rsidR="00333AAE" w:rsidRPr="00730215" w:rsidRDefault="00333AAE" w:rsidP="008B0730">
      <w:r w:rsidRPr="00730215">
        <w:rPr>
          <w:rFonts w:hint="eastAsia"/>
        </w:rPr>
        <w:t>（２）再度入札の回数は、１回とする。</w:t>
      </w:r>
    </w:p>
    <w:p w:rsidR="00333AAE" w:rsidRPr="00730215" w:rsidRDefault="00333AAE" w:rsidP="008B0730">
      <w:pPr>
        <w:ind w:left="400" w:hangingChars="200" w:hanging="400"/>
      </w:pPr>
      <w:r w:rsidRPr="00730215">
        <w:rPr>
          <w:rFonts w:hint="eastAsia"/>
        </w:rPr>
        <w:t>（３）再度入札には、初回の入札に参加しなかった者、初回の入札で無効とされた者は参加できない。</w:t>
      </w:r>
    </w:p>
    <w:p w:rsidR="00333AAE" w:rsidRPr="00730215" w:rsidRDefault="00333AAE"/>
    <w:p w:rsidR="00333AAE" w:rsidRPr="00730215" w:rsidRDefault="00896D35">
      <w:r w:rsidRPr="00730215">
        <w:rPr>
          <w:rFonts w:hint="eastAsia"/>
        </w:rPr>
        <w:t>７</w:t>
      </w:r>
      <w:r w:rsidR="00333AAE" w:rsidRPr="00730215">
        <w:rPr>
          <w:rFonts w:hint="eastAsia"/>
        </w:rPr>
        <w:t xml:space="preserve">　契約の手続等</w:t>
      </w:r>
    </w:p>
    <w:p w:rsidR="00333AAE" w:rsidRPr="00730215" w:rsidRDefault="00333AAE" w:rsidP="008B0730">
      <w:r w:rsidRPr="00730215">
        <w:rPr>
          <w:rFonts w:hint="eastAsia"/>
        </w:rPr>
        <w:t>（１）契約保証金</w:t>
      </w:r>
    </w:p>
    <w:p w:rsidR="00333AAE" w:rsidRPr="00730215" w:rsidRDefault="00741474" w:rsidP="00953668">
      <w:pPr>
        <w:ind w:firstLineChars="200" w:firstLine="400"/>
      </w:pPr>
      <w:r w:rsidRPr="00730215">
        <w:rPr>
          <w:rFonts w:hint="eastAsia"/>
        </w:rPr>
        <w:t>要（</w:t>
      </w:r>
      <w:r w:rsidR="00333AAE" w:rsidRPr="00730215">
        <w:rPr>
          <w:rFonts w:hint="eastAsia"/>
        </w:rPr>
        <w:t>ただし、千葉市契約規則第</w:t>
      </w:r>
      <w:r w:rsidR="006C1416" w:rsidRPr="00730215">
        <w:rPr>
          <w:rFonts w:hint="eastAsia"/>
        </w:rPr>
        <w:t>２９</w:t>
      </w:r>
      <w:r w:rsidR="00333AAE" w:rsidRPr="00730215">
        <w:rPr>
          <w:rFonts w:hint="eastAsia"/>
        </w:rPr>
        <w:t>条に該当する場合は、免除とする。</w:t>
      </w:r>
      <w:r w:rsidRPr="00730215">
        <w:rPr>
          <w:rFonts w:hint="eastAsia"/>
        </w:rPr>
        <w:t>）</w:t>
      </w:r>
    </w:p>
    <w:p w:rsidR="00333AAE" w:rsidRPr="00730215" w:rsidRDefault="00333AAE" w:rsidP="008B0730">
      <w:r w:rsidRPr="00730215">
        <w:rPr>
          <w:rFonts w:hint="eastAsia"/>
        </w:rPr>
        <w:t>（２）契約書作成の要否</w:t>
      </w:r>
    </w:p>
    <w:p w:rsidR="00333AAE" w:rsidRPr="00730215" w:rsidRDefault="008B0730" w:rsidP="008B0730">
      <w:r w:rsidRPr="00730215">
        <w:rPr>
          <w:rFonts w:hint="eastAsia"/>
        </w:rPr>
        <w:t xml:space="preserve">　　</w:t>
      </w:r>
      <w:r w:rsidR="00333AAE" w:rsidRPr="00730215">
        <w:rPr>
          <w:rFonts w:hint="eastAsia"/>
        </w:rPr>
        <w:t>要</w:t>
      </w:r>
    </w:p>
    <w:p w:rsidR="00333AAE" w:rsidRPr="00730215" w:rsidRDefault="00333AAE" w:rsidP="008B0730">
      <w:r w:rsidRPr="00730215">
        <w:rPr>
          <w:rFonts w:hint="eastAsia"/>
        </w:rPr>
        <w:t>（３）契約手続において使用する言語及び通貨</w:t>
      </w:r>
    </w:p>
    <w:p w:rsidR="00333AAE" w:rsidRPr="00730215" w:rsidRDefault="00333AAE" w:rsidP="00953668">
      <w:pPr>
        <w:ind w:firstLineChars="200" w:firstLine="400"/>
      </w:pPr>
      <w:r w:rsidRPr="00730215">
        <w:rPr>
          <w:rFonts w:hint="eastAsia"/>
        </w:rPr>
        <w:t>日本語及び日本国通貨に限る。</w:t>
      </w:r>
    </w:p>
    <w:p w:rsidR="00333AAE" w:rsidRPr="00277788" w:rsidRDefault="00333AAE" w:rsidP="008B0730">
      <w:r w:rsidRPr="00730215">
        <w:rPr>
          <w:rFonts w:hint="eastAsia"/>
        </w:rPr>
        <w:t>（４）契約条項等の閲覧</w:t>
      </w:r>
    </w:p>
    <w:p w:rsidR="00333AAE" w:rsidRPr="00277788" w:rsidRDefault="00333AAE" w:rsidP="00953668">
      <w:pPr>
        <w:ind w:firstLineChars="200" w:firstLine="400"/>
      </w:pPr>
      <w:r w:rsidRPr="00277788">
        <w:rPr>
          <w:rFonts w:hint="eastAsia"/>
        </w:rPr>
        <w:t>千葉市契約規則等は、後記</w:t>
      </w:r>
      <w:r w:rsidR="00E71A36" w:rsidRPr="00277788">
        <w:rPr>
          <w:rFonts w:hint="eastAsia"/>
        </w:rPr>
        <w:t>８</w:t>
      </w:r>
      <w:r w:rsidRPr="00277788">
        <w:rPr>
          <w:rFonts w:hint="eastAsia"/>
        </w:rPr>
        <w:t>の契約事務担当課で閲覧できる。</w:t>
      </w:r>
    </w:p>
    <w:p w:rsidR="00333AAE" w:rsidRPr="00277788" w:rsidRDefault="00333AAE"/>
    <w:p w:rsidR="00333AAE" w:rsidRPr="00277788" w:rsidRDefault="00896D35">
      <w:r w:rsidRPr="00277788">
        <w:rPr>
          <w:rFonts w:hint="eastAsia"/>
        </w:rPr>
        <w:t>８</w:t>
      </w:r>
      <w:r w:rsidR="00333AAE" w:rsidRPr="00277788">
        <w:rPr>
          <w:rFonts w:hint="eastAsia"/>
        </w:rPr>
        <w:t xml:space="preserve">　契約事務担当課</w:t>
      </w:r>
    </w:p>
    <w:p w:rsidR="00333AAE" w:rsidRPr="00277788" w:rsidRDefault="00333AAE">
      <w:r w:rsidRPr="00277788">
        <w:rPr>
          <w:rFonts w:hint="eastAsia"/>
        </w:rPr>
        <w:t xml:space="preserve">　　〒260-8722　千葉市中央区千葉港１番１号</w:t>
      </w:r>
    </w:p>
    <w:p w:rsidR="00333AAE" w:rsidRPr="00277788" w:rsidRDefault="00624D52">
      <w:r w:rsidRPr="00277788">
        <w:rPr>
          <w:rFonts w:hint="eastAsia"/>
        </w:rPr>
        <w:t xml:space="preserve">　　千葉市総務</w:t>
      </w:r>
      <w:r w:rsidR="00333AAE" w:rsidRPr="00277788">
        <w:rPr>
          <w:rFonts w:hint="eastAsia"/>
        </w:rPr>
        <w:t>局</w:t>
      </w:r>
      <w:r w:rsidR="0057222D" w:rsidRPr="00277788">
        <w:rPr>
          <w:rFonts w:hint="eastAsia"/>
        </w:rPr>
        <w:t>危機管理部</w:t>
      </w:r>
      <w:r w:rsidRPr="00277788">
        <w:rPr>
          <w:rFonts w:hint="eastAsia"/>
        </w:rPr>
        <w:t>防災対策課対策実施班</w:t>
      </w:r>
    </w:p>
    <w:p w:rsidR="00333AAE" w:rsidRPr="00277788" w:rsidRDefault="00B46178">
      <w:r w:rsidRPr="00277788">
        <w:rPr>
          <w:rFonts w:hint="eastAsia"/>
        </w:rPr>
        <w:t xml:space="preserve">　　電話：</w:t>
      </w:r>
      <w:r w:rsidR="00333AAE" w:rsidRPr="00277788">
        <w:rPr>
          <w:rFonts w:hint="eastAsia"/>
        </w:rPr>
        <w:t>043-245-</w:t>
      </w:r>
      <w:r w:rsidR="00661E17" w:rsidRPr="00277788">
        <w:rPr>
          <w:rFonts w:hint="eastAsia"/>
        </w:rPr>
        <w:t>51</w:t>
      </w:r>
      <w:r w:rsidR="0067528B">
        <w:t>13</w:t>
      </w:r>
    </w:p>
    <w:p w:rsidR="00333AAE" w:rsidRPr="00277788" w:rsidRDefault="002C0330">
      <w:r w:rsidRPr="00277788">
        <w:rPr>
          <w:rFonts w:hint="eastAsia"/>
        </w:rPr>
        <w:t xml:space="preserve">　　</w:t>
      </w:r>
      <w:r w:rsidR="00B46178" w:rsidRPr="00277788">
        <w:t>M</w:t>
      </w:r>
      <w:r w:rsidRPr="00277788">
        <w:rPr>
          <w:rFonts w:hint="eastAsia"/>
        </w:rPr>
        <w:t>ail</w:t>
      </w:r>
      <w:r w:rsidR="00B46178" w:rsidRPr="00277788">
        <w:rPr>
          <w:rFonts w:hint="eastAsia"/>
        </w:rPr>
        <w:t>：</w:t>
      </w:r>
      <w:r w:rsidRPr="00277788">
        <w:t>bosaitaisaku.GE</w:t>
      </w:r>
      <w:r w:rsidR="00512415" w:rsidRPr="00277788">
        <w:rPr>
          <w:rFonts w:hint="eastAsia"/>
        </w:rPr>
        <w:t>C</w:t>
      </w:r>
      <w:r w:rsidRPr="00277788">
        <w:t>@city.chiba.lg.jp</w:t>
      </w:r>
    </w:p>
    <w:sectPr w:rsidR="00333AAE" w:rsidRPr="00277788" w:rsidSect="0003483E">
      <w:headerReference w:type="default" r:id="rId8"/>
      <w:footerReference w:type="even" r:id="rId9"/>
      <w:pgSz w:w="11906" w:h="16838" w:code="9"/>
      <w:pgMar w:top="1418" w:right="1418" w:bottom="993"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615" w:rsidRDefault="00F71615">
      <w:r>
        <w:separator/>
      </w:r>
    </w:p>
  </w:endnote>
  <w:endnote w:type="continuationSeparator" w:id="0">
    <w:p w:rsidR="00F71615" w:rsidRDefault="00F7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658" w:rsidRDefault="0092565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25658" w:rsidRDefault="009256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615" w:rsidRDefault="00F71615">
      <w:r>
        <w:separator/>
      </w:r>
    </w:p>
  </w:footnote>
  <w:footnote w:type="continuationSeparator" w:id="0">
    <w:p w:rsidR="00F71615" w:rsidRDefault="00F71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385" w:rsidRPr="008C6385" w:rsidRDefault="008C6385" w:rsidP="008C6385">
    <w:pPr>
      <w:pStyle w:val="a7"/>
      <w:jc w:val="center"/>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6524"/>
    <w:multiLevelType w:val="hybridMultilevel"/>
    <w:tmpl w:val="DA4EA694"/>
    <w:lvl w:ilvl="0" w:tplc="FB2C492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AA0AF7"/>
    <w:multiLevelType w:val="hybridMultilevel"/>
    <w:tmpl w:val="CE82E2AE"/>
    <w:lvl w:ilvl="0" w:tplc="8850FB6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44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024D5"/>
    <w:rsid w:val="00024221"/>
    <w:rsid w:val="0003483E"/>
    <w:rsid w:val="00042F9C"/>
    <w:rsid w:val="0004443A"/>
    <w:rsid w:val="00073F1E"/>
    <w:rsid w:val="000971CA"/>
    <w:rsid w:val="000A3EB4"/>
    <w:rsid w:val="000C5386"/>
    <w:rsid w:val="000C6922"/>
    <w:rsid w:val="000E72FF"/>
    <w:rsid w:val="0010295E"/>
    <w:rsid w:val="00135118"/>
    <w:rsid w:val="001420E4"/>
    <w:rsid w:val="00167DA7"/>
    <w:rsid w:val="001744E0"/>
    <w:rsid w:val="0018612C"/>
    <w:rsid w:val="001C4720"/>
    <w:rsid w:val="001C66BE"/>
    <w:rsid w:val="001E790A"/>
    <w:rsid w:val="0022370A"/>
    <w:rsid w:val="002240B3"/>
    <w:rsid w:val="00277788"/>
    <w:rsid w:val="00296542"/>
    <w:rsid w:val="002A450C"/>
    <w:rsid w:val="002C0330"/>
    <w:rsid w:val="0031762B"/>
    <w:rsid w:val="0032660C"/>
    <w:rsid w:val="00333AAE"/>
    <w:rsid w:val="00342C8D"/>
    <w:rsid w:val="003612FB"/>
    <w:rsid w:val="003864E0"/>
    <w:rsid w:val="003864E4"/>
    <w:rsid w:val="003E127D"/>
    <w:rsid w:val="003F4FCF"/>
    <w:rsid w:val="003F6D6C"/>
    <w:rsid w:val="004048E8"/>
    <w:rsid w:val="00416C47"/>
    <w:rsid w:val="00436108"/>
    <w:rsid w:val="0046211B"/>
    <w:rsid w:val="004B4455"/>
    <w:rsid w:val="004B5397"/>
    <w:rsid w:val="004B718C"/>
    <w:rsid w:val="004C30C6"/>
    <w:rsid w:val="004D7167"/>
    <w:rsid w:val="004E5149"/>
    <w:rsid w:val="004F4B61"/>
    <w:rsid w:val="0050337D"/>
    <w:rsid w:val="005034B9"/>
    <w:rsid w:val="005063A2"/>
    <w:rsid w:val="00512415"/>
    <w:rsid w:val="00523749"/>
    <w:rsid w:val="005674DE"/>
    <w:rsid w:val="0057222D"/>
    <w:rsid w:val="0057337A"/>
    <w:rsid w:val="00577AFB"/>
    <w:rsid w:val="00595711"/>
    <w:rsid w:val="005A75B2"/>
    <w:rsid w:val="005C06F5"/>
    <w:rsid w:val="005D1A0E"/>
    <w:rsid w:val="006036E5"/>
    <w:rsid w:val="0060461A"/>
    <w:rsid w:val="006246F8"/>
    <w:rsid w:val="00624D52"/>
    <w:rsid w:val="006511CD"/>
    <w:rsid w:val="00661E17"/>
    <w:rsid w:val="006747BE"/>
    <w:rsid w:val="0067528B"/>
    <w:rsid w:val="00677FF1"/>
    <w:rsid w:val="00686BAF"/>
    <w:rsid w:val="00691C67"/>
    <w:rsid w:val="006A3080"/>
    <w:rsid w:val="006C0E63"/>
    <w:rsid w:val="006C1416"/>
    <w:rsid w:val="006D5A74"/>
    <w:rsid w:val="006F1E62"/>
    <w:rsid w:val="006F563C"/>
    <w:rsid w:val="00704DA1"/>
    <w:rsid w:val="00730215"/>
    <w:rsid w:val="00735BFE"/>
    <w:rsid w:val="007375D2"/>
    <w:rsid w:val="007402EC"/>
    <w:rsid w:val="00741474"/>
    <w:rsid w:val="00767B8A"/>
    <w:rsid w:val="00770EDC"/>
    <w:rsid w:val="00793E4E"/>
    <w:rsid w:val="008063A6"/>
    <w:rsid w:val="00850888"/>
    <w:rsid w:val="00896D35"/>
    <w:rsid w:val="008B0730"/>
    <w:rsid w:val="008C2A7D"/>
    <w:rsid w:val="008C6385"/>
    <w:rsid w:val="008D78D9"/>
    <w:rsid w:val="008F33B9"/>
    <w:rsid w:val="00925658"/>
    <w:rsid w:val="00953668"/>
    <w:rsid w:val="00972945"/>
    <w:rsid w:val="0097634C"/>
    <w:rsid w:val="009A015B"/>
    <w:rsid w:val="009B1CE2"/>
    <w:rsid w:val="009D388F"/>
    <w:rsid w:val="009F7389"/>
    <w:rsid w:val="00A1256B"/>
    <w:rsid w:val="00A2245B"/>
    <w:rsid w:val="00A2713D"/>
    <w:rsid w:val="00AA3176"/>
    <w:rsid w:val="00AA4C31"/>
    <w:rsid w:val="00AA5383"/>
    <w:rsid w:val="00AA6983"/>
    <w:rsid w:val="00AD50F0"/>
    <w:rsid w:val="00AD7E25"/>
    <w:rsid w:val="00B104CF"/>
    <w:rsid w:val="00B46178"/>
    <w:rsid w:val="00B55628"/>
    <w:rsid w:val="00B76FD6"/>
    <w:rsid w:val="00B845D1"/>
    <w:rsid w:val="00BB29AC"/>
    <w:rsid w:val="00BC1432"/>
    <w:rsid w:val="00BF0CBC"/>
    <w:rsid w:val="00C02437"/>
    <w:rsid w:val="00C05400"/>
    <w:rsid w:val="00C33D2A"/>
    <w:rsid w:val="00C50DD0"/>
    <w:rsid w:val="00C51ACF"/>
    <w:rsid w:val="00C618E5"/>
    <w:rsid w:val="00CC7942"/>
    <w:rsid w:val="00CE21DF"/>
    <w:rsid w:val="00D10543"/>
    <w:rsid w:val="00D402C4"/>
    <w:rsid w:val="00D47979"/>
    <w:rsid w:val="00D57F4C"/>
    <w:rsid w:val="00D67170"/>
    <w:rsid w:val="00D81610"/>
    <w:rsid w:val="00DB0504"/>
    <w:rsid w:val="00DB07EF"/>
    <w:rsid w:val="00DE4C80"/>
    <w:rsid w:val="00E024D5"/>
    <w:rsid w:val="00E12015"/>
    <w:rsid w:val="00E15279"/>
    <w:rsid w:val="00E200B6"/>
    <w:rsid w:val="00E50FF0"/>
    <w:rsid w:val="00E60FE8"/>
    <w:rsid w:val="00E635DD"/>
    <w:rsid w:val="00E642E8"/>
    <w:rsid w:val="00E64EA7"/>
    <w:rsid w:val="00E71A36"/>
    <w:rsid w:val="00E8229E"/>
    <w:rsid w:val="00E84F94"/>
    <w:rsid w:val="00E92AAF"/>
    <w:rsid w:val="00EC0B87"/>
    <w:rsid w:val="00ED21E4"/>
    <w:rsid w:val="00F07B5C"/>
    <w:rsid w:val="00F25470"/>
    <w:rsid w:val="00F63AD0"/>
    <w:rsid w:val="00F667A8"/>
    <w:rsid w:val="00F71615"/>
    <w:rsid w:val="00F74785"/>
    <w:rsid w:val="00F75192"/>
    <w:rsid w:val="00F803BB"/>
    <w:rsid w:val="00F8094A"/>
    <w:rsid w:val="00FA2B82"/>
    <w:rsid w:val="00FC47B8"/>
    <w:rsid w:val="00FE603B"/>
    <w:rsid w:val="00FF7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5:docId w15:val="{DD363F6B-AE60-4561-B4E5-25076369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539" w:hangingChars="172" w:hanging="361"/>
    </w:pPr>
    <w:rPr>
      <w:sz w:val="21"/>
    </w:rPr>
  </w:style>
  <w:style w:type="paragraph" w:styleId="2">
    <w:name w:val="Body Text Indent 2"/>
    <w:basedOn w:val="a"/>
    <w:pPr>
      <w:ind w:leftChars="85" w:left="178" w:firstLineChars="85" w:firstLine="178"/>
    </w:pPr>
    <w:rPr>
      <w:sz w:val="21"/>
    </w:rPr>
  </w:style>
  <w:style w:type="paragraph" w:styleId="3">
    <w:name w:val="Body Text Indent 3"/>
    <w:basedOn w:val="a"/>
    <w:pPr>
      <w:ind w:leftChars="342" w:left="718" w:firstLineChars="85" w:firstLine="178"/>
    </w:pPr>
    <w:rPr>
      <w:sz w:val="21"/>
    </w:rPr>
  </w:style>
  <w:style w:type="paragraph" w:styleId="a4">
    <w:name w:val="Body Text"/>
    <w:basedOn w:val="a"/>
    <w:rPr>
      <w:color w:val="FF0000"/>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Default">
    <w:name w:val="Default"/>
    <w:rsid w:val="000E72FF"/>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rsid w:val="008063A6"/>
    <w:rPr>
      <w:rFonts w:ascii="Arial" w:eastAsia="ＭＳ ゴシック" w:hAnsi="Arial"/>
      <w:sz w:val="18"/>
      <w:szCs w:val="18"/>
    </w:rPr>
  </w:style>
  <w:style w:type="character" w:customStyle="1" w:styleId="a9">
    <w:name w:val="吹き出し (文字)"/>
    <w:link w:val="a8"/>
    <w:rsid w:val="008063A6"/>
    <w:rPr>
      <w:rFonts w:ascii="Arial" w:eastAsia="ＭＳ ゴシック" w:hAnsi="Arial" w:cs="Times New Roman"/>
      <w:kern w:val="2"/>
      <w:sz w:val="18"/>
      <w:szCs w:val="18"/>
    </w:rPr>
  </w:style>
  <w:style w:type="character" w:styleId="aa">
    <w:name w:val="annotation reference"/>
    <w:rsid w:val="005C06F5"/>
    <w:rPr>
      <w:sz w:val="18"/>
      <w:szCs w:val="18"/>
    </w:rPr>
  </w:style>
  <w:style w:type="paragraph" w:styleId="ab">
    <w:name w:val="annotation text"/>
    <w:basedOn w:val="a"/>
    <w:link w:val="ac"/>
    <w:rsid w:val="005C06F5"/>
    <w:pPr>
      <w:jc w:val="left"/>
    </w:pPr>
  </w:style>
  <w:style w:type="character" w:customStyle="1" w:styleId="ac">
    <w:name w:val="コメント文字列 (文字)"/>
    <w:link w:val="ab"/>
    <w:rsid w:val="005C06F5"/>
    <w:rPr>
      <w:rFonts w:ascii="ＭＳ 明朝"/>
      <w:kern w:val="2"/>
      <w:szCs w:val="24"/>
    </w:rPr>
  </w:style>
  <w:style w:type="paragraph" w:styleId="ad">
    <w:name w:val="annotation subject"/>
    <w:basedOn w:val="ab"/>
    <w:next w:val="ab"/>
    <w:link w:val="ae"/>
    <w:rsid w:val="005C06F5"/>
    <w:rPr>
      <w:b/>
      <w:bCs/>
    </w:rPr>
  </w:style>
  <w:style w:type="character" w:customStyle="1" w:styleId="ae">
    <w:name w:val="コメント内容 (文字)"/>
    <w:link w:val="ad"/>
    <w:rsid w:val="005C06F5"/>
    <w:rPr>
      <w:rFonts w:ascii="ＭＳ 明朝"/>
      <w:b/>
      <w:bCs/>
      <w:kern w:val="2"/>
      <w:szCs w:val="24"/>
    </w:rPr>
  </w:style>
  <w:style w:type="paragraph" w:customStyle="1" w:styleId="af">
    <w:name w:val="一太郎８/９"/>
    <w:rsid w:val="004B5397"/>
    <w:pPr>
      <w:widowControl w:val="0"/>
      <w:wordWrap w:val="0"/>
      <w:autoSpaceDE w:val="0"/>
      <w:autoSpaceDN w:val="0"/>
      <w:adjustRightInd w:val="0"/>
      <w:spacing w:line="438" w:lineRule="atLeast"/>
      <w:jc w:val="both"/>
    </w:pPr>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7EA0-C066-4AFD-B511-50E962A2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413</Words>
  <Characters>235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一般競争入札</vt:lpstr>
    </vt:vector>
  </TitlesOfParts>
  <Company>千葉市役所契約課</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木　統伍</cp:lastModifiedBy>
  <cp:revision>54</cp:revision>
  <cp:lastPrinted>2023-08-01T01:39:00Z</cp:lastPrinted>
  <dcterms:created xsi:type="dcterms:W3CDTF">2018-11-27T08:37:00Z</dcterms:created>
  <dcterms:modified xsi:type="dcterms:W3CDTF">2023-08-14T01:16:00Z</dcterms:modified>
</cp:coreProperties>
</file>